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CFF99"/>
  <w:body>
    <w:p w:rsidR="00245B07" w:rsidRDefault="00E65B60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2C8625A3" wp14:editId="315EBA74">
                <wp:simplePos x="0" y="0"/>
                <wp:positionH relativeFrom="column">
                  <wp:posOffset>-465455</wp:posOffset>
                </wp:positionH>
                <wp:positionV relativeFrom="paragraph">
                  <wp:posOffset>149225</wp:posOffset>
                </wp:positionV>
                <wp:extent cx="5895975" cy="790575"/>
                <wp:effectExtent l="0" t="0" r="0" b="9525"/>
                <wp:wrapNone/>
                <wp:docPr id="296" name="テキスト ボックス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8110E" w:rsidRPr="009F0889" w:rsidRDefault="0028110E" w:rsidP="0028110E">
                            <w:pPr>
                              <w:spacing w:line="0" w:lineRule="atLeas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79646" w:themeColor="accent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59A0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3300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フレイル</w:t>
                            </w:r>
                            <w:r w:rsidRPr="007059A0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660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チェック測定</w:t>
                            </w:r>
                            <w:r w:rsidRPr="007059A0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660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8625A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96" o:spid="_x0000_s1026" type="#_x0000_t202" style="position:absolute;left:0;text-align:left;margin-left:-36.65pt;margin-top:11.75pt;width:464.25pt;height:62.2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" filled="f" stroked="f">
                <v:textbox inset="5.85pt,.7pt,5.85pt,.7pt">
                  <w:txbxContent>
                    <w:p w:rsidR="0028110E" w:rsidRPr="009F0889" w:rsidRDefault="0028110E" w:rsidP="0028110E">
                      <w:pPr>
                        <w:spacing w:line="0" w:lineRule="atLeast"/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F79646" w:themeColor="accent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059A0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3300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フレイル</w:t>
                      </w:r>
                      <w:r w:rsidRPr="007059A0">
                        <w:rPr>
                          <w:rFonts w:ascii="HG創英角ﾎﾟｯﾌﾟ体" w:eastAsia="HG創英角ﾎﾟｯﾌﾟ体" w:hAnsi="HG創英角ﾎﾟｯﾌﾟ体"/>
                          <w:b/>
                          <w:color w:val="FF660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チェック測定</w:t>
                      </w:r>
                      <w:r w:rsidRPr="007059A0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660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会</w:t>
                      </w:r>
                    </w:p>
                  </w:txbxContent>
                </v:textbox>
              </v:shape>
            </w:pict>
          </mc:Fallback>
        </mc:AlternateContent>
      </w:r>
      <w:r w:rsidR="00EE253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>
                <wp:simplePos x="0" y="0"/>
                <wp:positionH relativeFrom="column">
                  <wp:posOffset>4963795</wp:posOffset>
                </wp:positionH>
                <wp:positionV relativeFrom="paragraph">
                  <wp:posOffset>-364490</wp:posOffset>
                </wp:positionV>
                <wp:extent cx="1714500" cy="314325"/>
                <wp:effectExtent l="0" t="0" r="19050" b="2857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C29F1" w:rsidRPr="006C29F1" w:rsidRDefault="006C29F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6C29F1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令和</w:t>
                            </w:r>
                            <w:r w:rsidR="0061183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６</w:t>
                            </w:r>
                            <w:r w:rsidRPr="006C29F1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年度　能代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27" type="#_x0000_t202" style="position:absolute;left:0;text-align:left;margin-left:390.85pt;margin-top:-28.7pt;width:135pt;height:24.7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" fillcolor="white [3201]" strokeweight=".5pt">
                <v:textbox>
                  <w:txbxContent>
                    <w:p w:rsidR="006C29F1" w:rsidRPr="006C29F1" w:rsidRDefault="006C29F1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6C29F1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令和</w:t>
                      </w:r>
                      <w:r w:rsidR="0061183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６</w:t>
                      </w:r>
                      <w:r w:rsidRPr="006C29F1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年度　能代市</w:t>
                      </w:r>
                    </w:p>
                  </w:txbxContent>
                </v:textbox>
              </v:shape>
            </w:pict>
          </mc:Fallback>
        </mc:AlternateContent>
      </w:r>
      <w:r w:rsidR="00E107E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7CB20D64" wp14:editId="55B8C231">
                <wp:simplePos x="0" y="0"/>
                <wp:positionH relativeFrom="column">
                  <wp:posOffset>249555</wp:posOffset>
                </wp:positionH>
                <wp:positionV relativeFrom="paragraph">
                  <wp:posOffset>31115</wp:posOffset>
                </wp:positionV>
                <wp:extent cx="247650" cy="161925"/>
                <wp:effectExtent l="38100" t="19050" r="76200" b="85725"/>
                <wp:wrapNone/>
                <wp:docPr id="294" name="直線コネクタ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1619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0FA207" id="直線コネクタ 294" o:spid="_x0000_s1026" style="position:absolute;left:0;text-align:lef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65pt,2.45pt" to="39.1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E107E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434975</wp:posOffset>
                </wp:positionH>
                <wp:positionV relativeFrom="paragraph">
                  <wp:posOffset>-400050</wp:posOffset>
                </wp:positionV>
                <wp:extent cx="2268450" cy="486679"/>
                <wp:effectExtent l="0" t="95250" r="0" b="10414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38082">
                          <a:off x="0" y="0"/>
                          <a:ext cx="2268450" cy="4866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30436" w:rsidRPr="00E107E8" w:rsidRDefault="0083043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E107E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延ばそう！</w:t>
                            </w:r>
                            <w:r w:rsidRPr="00E107E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健康寿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28" type="#_x0000_t202" style="position:absolute;left:0;text-align:left;margin-left:34.25pt;margin-top:-31.5pt;width:178.6pt;height:38.3pt;rotation:-395311fd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" filled="f" stroked="f" strokeweight=".5pt">
                <v:textbox>
                  <w:txbxContent>
                    <w:p w:rsidR="00830436" w:rsidRPr="00E107E8" w:rsidRDefault="00830436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E107E8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延ばそう！</w:t>
                      </w:r>
                      <w:r w:rsidRPr="00E107E8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健康寿命</w:t>
                      </w:r>
                    </w:p>
                  </w:txbxContent>
                </v:textbox>
              </v:shape>
            </w:pict>
          </mc:Fallback>
        </mc:AlternateContent>
      </w:r>
      <w:r w:rsidR="00E107E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4F111D35" wp14:editId="5E9A4747">
                <wp:simplePos x="0" y="0"/>
                <wp:positionH relativeFrom="column">
                  <wp:posOffset>2277745</wp:posOffset>
                </wp:positionH>
                <wp:positionV relativeFrom="paragraph">
                  <wp:posOffset>-292735</wp:posOffset>
                </wp:positionV>
                <wp:extent cx="104775" cy="276225"/>
                <wp:effectExtent l="57150" t="19050" r="66675" b="85725"/>
                <wp:wrapNone/>
                <wp:docPr id="293" name="直線コネクタ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" cy="2762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DFBDD1" id="直線コネクタ 293" o:spid="_x0000_s1026" style="position:absolute;left:0;text-align:left;flip:x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35pt,-23.05pt" to="187.6pt,-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E107E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2FE2A7C7" wp14:editId="254B46CD">
                <wp:simplePos x="0" y="0"/>
                <wp:positionH relativeFrom="column">
                  <wp:posOffset>2382520</wp:posOffset>
                </wp:positionH>
                <wp:positionV relativeFrom="paragraph">
                  <wp:posOffset>-264160</wp:posOffset>
                </wp:positionV>
                <wp:extent cx="142875" cy="209550"/>
                <wp:effectExtent l="57150" t="19050" r="66675" b="95250"/>
                <wp:wrapNone/>
                <wp:docPr id="295" name="直線コネクタ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2095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59127B" id="直線コネクタ 295" o:spid="_x0000_s1026" style="position:absolute;left:0;text-align:left;flip:x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6pt,-20.8pt" to="198.85pt,-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E107E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column">
                  <wp:posOffset>306070</wp:posOffset>
                </wp:positionH>
                <wp:positionV relativeFrom="paragraph">
                  <wp:posOffset>-82550</wp:posOffset>
                </wp:positionV>
                <wp:extent cx="219075" cy="228600"/>
                <wp:effectExtent l="38100" t="19050" r="66675" b="95250"/>
                <wp:wrapNone/>
                <wp:docPr id="292" name="直線コネクタ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E97C69" id="直線コネクタ 292" o:spid="_x0000_s1026" style="position:absolute;left:0;text-align:lef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1pt,-6.5pt" to="41.3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</w:p>
    <w:p w:rsidR="00F3253F" w:rsidRDefault="00F3253F"/>
    <w:p w:rsidR="00AA485E" w:rsidRDefault="003B7AA5">
      <w:r>
        <w:rPr>
          <w:rFonts w:ascii="HG丸ｺﾞｼｯｸM-PRO" w:eastAsia="HG丸ｺﾞｼｯｸM-PRO" w:hAnsi="HG丸ｺﾞｼｯｸM-PRO"/>
          <w:b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626813</wp:posOffset>
            </wp:positionH>
            <wp:positionV relativeFrom="paragraph">
              <wp:posOffset>122124</wp:posOffset>
            </wp:positionV>
            <wp:extent cx="2713243" cy="1218861"/>
            <wp:effectExtent l="4127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0118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58" t="13982" r="1615" b="25907"/>
                    <a:stretch/>
                  </pic:blipFill>
                  <pic:spPr bwMode="auto">
                    <a:xfrm rot="5400000">
                      <a:off x="0" y="0"/>
                      <a:ext cx="2724823" cy="12240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0858"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340995</wp:posOffset>
                </wp:positionH>
                <wp:positionV relativeFrom="paragraph">
                  <wp:posOffset>269240</wp:posOffset>
                </wp:positionV>
                <wp:extent cx="4219575" cy="142875"/>
                <wp:effectExtent l="0" t="0" r="28575" b="28575"/>
                <wp:wrapNone/>
                <wp:docPr id="2656" name="角丸四角形 2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575" cy="142875"/>
                        </a:xfrm>
                        <a:prstGeom prst="roundRect">
                          <a:avLst/>
                        </a:prstGeom>
                        <a:solidFill>
                          <a:srgbClr val="FFFF66"/>
                        </a:solidFill>
                        <a:ln>
                          <a:solidFill>
                            <a:srgbClr val="FFFF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448132B" id="角丸四角形 2656" o:spid="_x0000_s1026" style="position:absolute;left:0;text-align:left;margin-left:-26.85pt;margin-top:21.2pt;width:332.25pt;height:11.25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" fillcolor="#ff6" strokecolor="#ff6" strokeweight="2pt"/>
            </w:pict>
          </mc:Fallback>
        </mc:AlternateContent>
      </w:r>
    </w:p>
    <w:p w:rsidR="00F3253F" w:rsidRDefault="00E65B60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93040</wp:posOffset>
                </wp:positionV>
                <wp:extent cx="4867275" cy="727710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7275" cy="727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1CD3" w:rsidRPr="00634906" w:rsidRDefault="00771CD3" w:rsidP="00780925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left"/>
                              <w:textAlignment w:val="baseline"/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634906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color w:val="000000"/>
                                <w:kern w:val="0"/>
                                <w:sz w:val="36"/>
                                <w:szCs w:val="36"/>
                                <w:u w:val="wave"/>
                              </w:rPr>
                              <w:t>フレイル</w:t>
                            </w:r>
                            <w:r w:rsidRPr="00634906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color w:val="000000"/>
                                <w:kern w:val="0"/>
                                <w:sz w:val="36"/>
                                <w:szCs w:val="36"/>
                                <w:u w:val="wave"/>
                              </w:rPr>
                              <w:t>（</w:t>
                            </w:r>
                            <w:r w:rsidRPr="00634906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color w:val="000000"/>
                                <w:kern w:val="0"/>
                                <w:sz w:val="36"/>
                                <w:szCs w:val="36"/>
                                <w:u w:val="wave"/>
                              </w:rPr>
                              <w:t>虚弱</w:t>
                            </w:r>
                            <w:r w:rsidRPr="00634906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color w:val="000000"/>
                                <w:kern w:val="0"/>
                                <w:sz w:val="36"/>
                                <w:szCs w:val="36"/>
                                <w:u w:val="wave"/>
                              </w:rPr>
                              <w:t>）</w:t>
                            </w:r>
                            <w:r w:rsidR="00780925" w:rsidRPr="00634906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を予防</w:t>
                            </w:r>
                            <w:r w:rsidR="00780925" w:rsidRPr="00634906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するために</w:t>
                            </w:r>
                            <w:r w:rsidR="00E107E8" w:rsidRPr="00634906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は</w:t>
                            </w:r>
                            <w:r w:rsidR="00780925" w:rsidRPr="00634906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  <w:p w:rsidR="004545CA" w:rsidRPr="00780925" w:rsidRDefault="00E107E8" w:rsidP="00E107E8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firstLineChars="900" w:firstLine="2530"/>
                              <w:jc w:val="left"/>
                              <w:textAlignment w:val="baseline"/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自分の</w:t>
                            </w:r>
                            <w:r w:rsidR="00780925" w:rsidRPr="00780925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体の状態を知</w:t>
                            </w:r>
                            <w:r w:rsidR="00780925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ることが</w:t>
                            </w:r>
                            <w:r w:rsidR="00780925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大切</w:t>
                            </w:r>
                            <w:r w:rsidR="00147237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29" style="position:absolute;left:0;text-align:left;margin-left:.9pt;margin-top:15.2pt;width:383.25pt;height:57.3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" filled="f" stroked="f" strokeweight="2pt">
                <v:textbox>
                  <w:txbxContent>
                    <w:p w:rsidR="00771CD3" w:rsidRPr="00634906" w:rsidRDefault="00771CD3" w:rsidP="00780925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left"/>
                        <w:textAlignment w:val="baseline"/>
                        <w:rPr>
                          <w:rFonts w:ascii="HG丸ｺﾞｼｯｸM-PRO" w:eastAsia="HG丸ｺﾞｼｯｸM-PRO" w:hAnsi="HG丸ｺﾞｼｯｸM-PRO" w:cs="ＭＳ 明朝"/>
                          <w:b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634906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color w:val="000000"/>
                          <w:kern w:val="0"/>
                          <w:sz w:val="36"/>
                          <w:szCs w:val="36"/>
                          <w:u w:val="wave"/>
                        </w:rPr>
                        <w:t>フレイル</w:t>
                      </w:r>
                      <w:r w:rsidRPr="00634906">
                        <w:rPr>
                          <w:rFonts w:ascii="HG丸ｺﾞｼｯｸM-PRO" w:eastAsia="HG丸ｺﾞｼｯｸM-PRO" w:hAnsi="HG丸ｺﾞｼｯｸM-PRO" w:cs="ＭＳ 明朝"/>
                          <w:b/>
                          <w:color w:val="000000"/>
                          <w:kern w:val="0"/>
                          <w:sz w:val="36"/>
                          <w:szCs w:val="36"/>
                          <w:u w:val="wave"/>
                        </w:rPr>
                        <w:t>（</w:t>
                      </w:r>
                      <w:r w:rsidRPr="00634906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color w:val="000000"/>
                          <w:kern w:val="0"/>
                          <w:sz w:val="36"/>
                          <w:szCs w:val="36"/>
                          <w:u w:val="wave"/>
                        </w:rPr>
                        <w:t>虚弱</w:t>
                      </w:r>
                      <w:r w:rsidRPr="00634906">
                        <w:rPr>
                          <w:rFonts w:ascii="HG丸ｺﾞｼｯｸM-PRO" w:eastAsia="HG丸ｺﾞｼｯｸM-PRO" w:hAnsi="HG丸ｺﾞｼｯｸM-PRO" w:cs="ＭＳ 明朝"/>
                          <w:b/>
                          <w:color w:val="000000"/>
                          <w:kern w:val="0"/>
                          <w:sz w:val="36"/>
                          <w:szCs w:val="36"/>
                          <w:u w:val="wave"/>
                        </w:rPr>
                        <w:t>）</w:t>
                      </w:r>
                      <w:r w:rsidR="00780925" w:rsidRPr="00634906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color w:val="000000"/>
                          <w:kern w:val="0"/>
                          <w:sz w:val="28"/>
                          <w:szCs w:val="28"/>
                        </w:rPr>
                        <w:t>を予防</w:t>
                      </w:r>
                      <w:r w:rsidR="00780925" w:rsidRPr="00634906">
                        <w:rPr>
                          <w:rFonts w:ascii="HG丸ｺﾞｼｯｸM-PRO" w:eastAsia="HG丸ｺﾞｼｯｸM-PRO" w:hAnsi="HG丸ｺﾞｼｯｸM-PRO" w:cs="ＭＳ 明朝"/>
                          <w:b/>
                          <w:color w:val="000000"/>
                          <w:kern w:val="0"/>
                          <w:sz w:val="28"/>
                          <w:szCs w:val="28"/>
                        </w:rPr>
                        <w:t>するために</w:t>
                      </w:r>
                      <w:r w:rsidR="00E107E8" w:rsidRPr="00634906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color w:val="000000"/>
                          <w:kern w:val="0"/>
                          <w:sz w:val="28"/>
                          <w:szCs w:val="28"/>
                        </w:rPr>
                        <w:t>は</w:t>
                      </w:r>
                      <w:r w:rsidR="00780925" w:rsidRPr="00634906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color w:val="000000"/>
                          <w:kern w:val="0"/>
                          <w:sz w:val="28"/>
                          <w:szCs w:val="28"/>
                        </w:rPr>
                        <w:t>…</w:t>
                      </w:r>
                    </w:p>
                    <w:p w:rsidR="004545CA" w:rsidRPr="00780925" w:rsidRDefault="00E107E8" w:rsidP="00E107E8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ind w:firstLineChars="900" w:firstLine="2530"/>
                        <w:jc w:val="left"/>
                        <w:textAlignment w:val="baseline"/>
                        <w:rPr>
                          <w:rFonts w:ascii="HG丸ｺﾞｼｯｸM-PRO" w:eastAsia="HG丸ｺﾞｼｯｸM-PRO" w:hAnsi="HG丸ｺﾞｼｯｸM-PRO" w:cs="ＭＳ 明朝"/>
                          <w:b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color w:val="000000"/>
                          <w:kern w:val="0"/>
                          <w:sz w:val="28"/>
                          <w:szCs w:val="28"/>
                        </w:rPr>
                        <w:t>自分の</w:t>
                      </w:r>
                      <w:r w:rsidR="00780925" w:rsidRPr="00780925">
                        <w:rPr>
                          <w:rFonts w:ascii="HG丸ｺﾞｼｯｸM-PRO" w:eastAsia="HG丸ｺﾞｼｯｸM-PRO" w:hAnsi="HG丸ｺﾞｼｯｸM-PRO" w:cs="ＭＳ 明朝"/>
                          <w:b/>
                          <w:color w:val="000000"/>
                          <w:kern w:val="0"/>
                          <w:sz w:val="28"/>
                          <w:szCs w:val="28"/>
                        </w:rPr>
                        <w:t>体の状態を知</w:t>
                      </w:r>
                      <w:r w:rsidR="00780925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color w:val="000000"/>
                          <w:kern w:val="0"/>
                          <w:sz w:val="28"/>
                          <w:szCs w:val="28"/>
                        </w:rPr>
                        <w:t>ることが</w:t>
                      </w:r>
                      <w:r w:rsidR="00780925">
                        <w:rPr>
                          <w:rFonts w:ascii="HG丸ｺﾞｼｯｸM-PRO" w:eastAsia="HG丸ｺﾞｼｯｸM-PRO" w:hAnsi="HG丸ｺﾞｼｯｸM-PRO" w:cs="ＭＳ 明朝"/>
                          <w:b/>
                          <w:color w:val="000000"/>
                          <w:kern w:val="0"/>
                          <w:sz w:val="28"/>
                          <w:szCs w:val="28"/>
                        </w:rPr>
                        <w:t>大切</w:t>
                      </w:r>
                      <w:r w:rsidR="00147237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color w:val="000000"/>
                          <w:kern w:val="0"/>
                          <w:sz w:val="28"/>
                          <w:szCs w:val="28"/>
                        </w:rPr>
                        <w:t>です</w:t>
                      </w:r>
                    </w:p>
                  </w:txbxContent>
                </v:textbox>
              </v:rect>
            </w:pict>
          </mc:Fallback>
        </mc:AlternateContent>
      </w:r>
    </w:p>
    <w:p w:rsidR="00F3253F" w:rsidRDefault="00F3253F"/>
    <w:p w:rsidR="00F3253F" w:rsidRDefault="00F3253F"/>
    <w:p w:rsidR="00E52E75" w:rsidRDefault="000917CE" w:rsidP="006E673F">
      <w:pPr>
        <w:spacing w:line="0" w:lineRule="atLeast"/>
      </w:pPr>
      <w:r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39065</wp:posOffset>
                </wp:positionH>
                <wp:positionV relativeFrom="paragraph">
                  <wp:posOffset>194310</wp:posOffset>
                </wp:positionV>
                <wp:extent cx="2867025" cy="1095375"/>
                <wp:effectExtent l="0" t="0" r="0" b="0"/>
                <wp:wrapNone/>
                <wp:docPr id="298" name="テキスト ボックス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53741" w:rsidRDefault="00653741" w:rsidP="00A7175F">
                            <w:pPr>
                              <w:spacing w:line="500" w:lineRule="exact"/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</w:pPr>
                            <w:r w:rsidRPr="00653741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乗るだけ</w:t>
                            </w:r>
                            <w:r w:rsidRPr="00653741"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  <w:t xml:space="preserve">　簡単</w:t>
                            </w:r>
                          </w:p>
                          <w:p w:rsidR="00653741" w:rsidRPr="00653741" w:rsidRDefault="00653741" w:rsidP="00E65B60">
                            <w:pPr>
                              <w:spacing w:line="500" w:lineRule="exact"/>
                              <w:ind w:firstLineChars="100" w:firstLine="320"/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</w:pPr>
                            <w:r w:rsidRPr="00653741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これらが</w:t>
                            </w:r>
                            <w:r w:rsidRPr="00653741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t>すぐにわか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8" o:spid="_x0000_s1030" type="#_x0000_t202" style="position:absolute;left:0;text-align:left;margin-left:-10.95pt;margin-top:15.3pt;width:225.75pt;height:8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" filled="f" stroked="f" strokeweight=".5pt">
                <v:textbox>
                  <w:txbxContent>
                    <w:p w:rsidR="00653741" w:rsidRDefault="00653741" w:rsidP="00A7175F">
                      <w:pPr>
                        <w:spacing w:line="500" w:lineRule="exact"/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</w:pPr>
                      <w:r w:rsidRPr="00653741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乗るだけ</w:t>
                      </w:r>
                      <w:r w:rsidRPr="00653741"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  <w:t xml:space="preserve">　簡単</w:t>
                      </w:r>
                    </w:p>
                    <w:p w:rsidR="00653741" w:rsidRPr="00653741" w:rsidRDefault="00653741" w:rsidP="00E65B60">
                      <w:pPr>
                        <w:spacing w:line="500" w:lineRule="exact"/>
                        <w:ind w:firstLineChars="100" w:firstLine="320"/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</w:pPr>
                      <w:r w:rsidRPr="00653741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これらが</w:t>
                      </w:r>
                      <w:r w:rsidRPr="00653741"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  <w:t>すぐにわかります</w:t>
                      </w:r>
                    </w:p>
                  </w:txbxContent>
                </v:textbox>
              </v:shape>
            </w:pict>
          </mc:Fallback>
        </mc:AlternateContent>
      </w:r>
    </w:p>
    <w:p w:rsidR="00653741" w:rsidRDefault="00634906" w:rsidP="00653741">
      <w:pPr>
        <w:ind w:firstLineChars="1400" w:firstLine="3935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350C0D02" wp14:editId="2A5BD394">
                <wp:simplePos x="0" y="0"/>
                <wp:positionH relativeFrom="column">
                  <wp:posOffset>-102870</wp:posOffset>
                </wp:positionH>
                <wp:positionV relativeFrom="paragraph">
                  <wp:posOffset>223520</wp:posOffset>
                </wp:positionV>
                <wp:extent cx="1866900" cy="149860"/>
                <wp:effectExtent l="0" t="0" r="19050" b="21590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49860"/>
                        </a:xfrm>
                        <a:prstGeom prst="roundRect">
                          <a:avLst/>
                        </a:prstGeom>
                        <a:solidFill>
                          <a:srgbClr val="FFFF66"/>
                        </a:solidFill>
                        <a:ln w="25400" cap="flat" cmpd="sng" algn="ctr">
                          <a:solidFill>
                            <a:srgbClr val="FFFF6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227BC1" id="角丸四角形 20" o:spid="_x0000_s1026" style="position:absolute;left:0;text-align:left;margin-left:-8.1pt;margin-top:17.6pt;width:147pt;height:11.8pt;z-index:-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" fillcolor="#ff6" strokecolor="#ff6" strokeweight="2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C289BA" wp14:editId="502A927D">
                <wp:simplePos x="0" y="0"/>
                <wp:positionH relativeFrom="column">
                  <wp:posOffset>3030855</wp:posOffset>
                </wp:positionH>
                <wp:positionV relativeFrom="paragraph">
                  <wp:posOffset>42545</wp:posOffset>
                </wp:positionV>
                <wp:extent cx="2247900" cy="781050"/>
                <wp:effectExtent l="0" t="0" r="0" b="0"/>
                <wp:wrapNone/>
                <wp:docPr id="308" name="テキスト ボックス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7175F" w:rsidRDefault="00A7175F" w:rsidP="00A7175F">
                            <w:pPr>
                              <w:spacing w:line="500" w:lineRule="exact"/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すぐ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  <w:t>受けられる</w:t>
                            </w:r>
                          </w:p>
                          <w:p w:rsidR="00A7175F" w:rsidRPr="00653741" w:rsidRDefault="00A7175F" w:rsidP="00E65B60">
                            <w:pPr>
                              <w:spacing w:line="500" w:lineRule="exact"/>
                              <w:ind w:firstLineChars="100" w:firstLine="320"/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保健指導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t>・栄養相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289BA" id="テキスト ボックス 308" o:spid="_x0000_s1031" type="#_x0000_t202" style="position:absolute;left:0;text-align:left;margin-left:238.65pt;margin-top:3.35pt;width:177pt;height:61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" filled="f" stroked="f" strokeweight=".5pt">
                <v:textbox>
                  <w:txbxContent>
                    <w:p w:rsidR="00A7175F" w:rsidRDefault="00A7175F" w:rsidP="00A7175F">
                      <w:pPr>
                        <w:spacing w:line="500" w:lineRule="exact"/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すぐ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  <w:t>受けられる</w:t>
                      </w:r>
                    </w:p>
                    <w:p w:rsidR="00A7175F" w:rsidRPr="00653741" w:rsidRDefault="00A7175F" w:rsidP="00E65B60">
                      <w:pPr>
                        <w:spacing w:line="500" w:lineRule="exact"/>
                        <w:ind w:firstLineChars="100" w:firstLine="320"/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保健指導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  <w:t>・栄養相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0345B0FF" wp14:editId="23A3CD60">
                <wp:simplePos x="0" y="0"/>
                <wp:positionH relativeFrom="column">
                  <wp:posOffset>3107055</wp:posOffset>
                </wp:positionH>
                <wp:positionV relativeFrom="paragraph">
                  <wp:posOffset>242570</wp:posOffset>
                </wp:positionV>
                <wp:extent cx="1809750" cy="142875"/>
                <wp:effectExtent l="0" t="0" r="19050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42875"/>
                        </a:xfrm>
                        <a:prstGeom prst="roundRect">
                          <a:avLst/>
                        </a:prstGeom>
                        <a:solidFill>
                          <a:srgbClr val="FFFF66"/>
                        </a:solidFill>
                        <a:ln w="25400" cap="flat" cmpd="sng" algn="ctr">
                          <a:solidFill>
                            <a:srgbClr val="FFFF6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C6D6CF5" id="角丸四角形 2" o:spid="_x0000_s1026" style="position:absolute;left:0;text-align:left;margin-left:244.65pt;margin-top:19.1pt;width:142.5pt;height:11.25pt;z-index:-251539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" fillcolor="#ff6" strokecolor="#ff6" strokeweight="2pt"/>
            </w:pict>
          </mc:Fallback>
        </mc:AlternateContent>
      </w:r>
    </w:p>
    <w:p w:rsidR="003464E8" w:rsidRPr="003464E8" w:rsidRDefault="00634906" w:rsidP="003464E8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>
                <wp:simplePos x="0" y="0"/>
                <wp:positionH relativeFrom="column">
                  <wp:posOffset>-255271</wp:posOffset>
                </wp:positionH>
                <wp:positionV relativeFrom="paragraph">
                  <wp:posOffset>299719</wp:posOffset>
                </wp:positionV>
                <wp:extent cx="1571625" cy="904875"/>
                <wp:effectExtent l="0" t="0" r="9525" b="952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9048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A1C43F" id="角丸四角形 6" o:spid="_x0000_s1026" style="position:absolute;left:0;text-align:left;margin-left:-20.1pt;margin-top:23.6pt;width:123.75pt;height:71.25pt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" fillcolor="white [3212]" stroked="f" strokeweight="2pt"/>
            </w:pict>
          </mc:Fallback>
        </mc:AlternateContent>
      </w:r>
    </w:p>
    <w:p w:rsidR="003464E8" w:rsidRPr="003464E8" w:rsidRDefault="00634906" w:rsidP="003464E8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1764031</wp:posOffset>
            </wp:positionH>
            <wp:positionV relativeFrom="paragraph">
              <wp:posOffset>52070</wp:posOffset>
            </wp:positionV>
            <wp:extent cx="704850" cy="704850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ごはん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158480</wp:posOffset>
            </wp:positionH>
            <wp:positionV relativeFrom="paragraph">
              <wp:posOffset>69596</wp:posOffset>
            </wp:positionV>
            <wp:extent cx="598829" cy="715270"/>
            <wp:effectExtent l="0" t="19050" r="67945" b="889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hikarakobu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79066">
                      <a:off x="0" y="0"/>
                      <a:ext cx="610021" cy="7286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58E57491" wp14:editId="75B5BEBB">
                <wp:simplePos x="0" y="0"/>
                <wp:positionH relativeFrom="column">
                  <wp:posOffset>1373505</wp:posOffset>
                </wp:positionH>
                <wp:positionV relativeFrom="paragraph">
                  <wp:posOffset>71119</wp:posOffset>
                </wp:positionV>
                <wp:extent cx="1571625" cy="923925"/>
                <wp:effectExtent l="0" t="0" r="9525" b="9525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9239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21CF44" id="角丸四角形 13" o:spid="_x0000_s1026" style="position:absolute;left:0;text-align:left;margin-left:108.15pt;margin-top:5.6pt;width:123.75pt;height:72.75pt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" fillcolor="window" stroked="f" strokeweight="2pt"/>
            </w:pict>
          </mc:Fallback>
        </mc:AlternateContent>
      </w:r>
    </w:p>
    <w:p w:rsidR="003464E8" w:rsidRPr="003464E8" w:rsidRDefault="000917CE" w:rsidP="003464E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>
                <wp:simplePos x="0" y="0"/>
                <wp:positionH relativeFrom="column">
                  <wp:posOffset>3592830</wp:posOffset>
                </wp:positionH>
                <wp:positionV relativeFrom="paragraph">
                  <wp:posOffset>13970</wp:posOffset>
                </wp:positionV>
                <wp:extent cx="2524125" cy="1152525"/>
                <wp:effectExtent l="19050" t="0" r="47625" b="47625"/>
                <wp:wrapNone/>
                <wp:docPr id="16" name="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1152525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1C1F3" id="雲 16" o:spid="_x0000_s1026" style="position:absolute;left:0;text-align:left;margin-left:282.9pt;margin-top:1.1pt;width:198.75pt;height:90.75pt;z-index: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00b050" strokeweight="2pt">
                <v:path arrowok="t" o:connecttype="custom" o:connectlocs="274206,698371;126206,677108;404795,931064;340056,941229;962790,1042875;923760,996454;1684328,927116;1668727,978046;1994117,612386;2184069,802766;2442208,409627;2357603,481019;2239226,144759;2243667,178481;1698993,105435;1742347,62428;1293672,125924;1314648,88840;818003,138516;893961,174479;241136,421232;227872,383375" o:connectangles="0,0,0,0,0,0,0,0,0,0,0,0,0,0,0,0,0,0,0,0,0,0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0DF8A3E9" wp14:editId="16B4D280">
                <wp:simplePos x="0" y="0"/>
                <wp:positionH relativeFrom="column">
                  <wp:posOffset>3959225</wp:posOffset>
                </wp:positionH>
                <wp:positionV relativeFrom="paragraph">
                  <wp:posOffset>218440</wp:posOffset>
                </wp:positionV>
                <wp:extent cx="1771650" cy="885825"/>
                <wp:effectExtent l="0" t="0" r="0" b="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8858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81F15" w:rsidRDefault="004E703F" w:rsidP="00D81F15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left"/>
                              <w:textAlignment w:val="baseline"/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4E703F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color w:val="000000"/>
                                <w:kern w:val="0"/>
                                <w:sz w:val="22"/>
                              </w:rPr>
                              <w:t>結果にあわせて、</w:t>
                            </w:r>
                          </w:p>
                          <w:p w:rsidR="00D81F15" w:rsidRDefault="004E703F" w:rsidP="004E703F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left"/>
                              <w:textAlignment w:val="baseline"/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4E703F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color w:val="000000"/>
                                <w:kern w:val="0"/>
                                <w:sz w:val="22"/>
                              </w:rPr>
                              <w:t>保健師や管理栄養士が</w:t>
                            </w:r>
                          </w:p>
                          <w:p w:rsidR="004E703F" w:rsidRDefault="000917CE" w:rsidP="004E703F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left"/>
                              <w:textAlignment w:val="baseline"/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color w:val="000000"/>
                                <w:kern w:val="0"/>
                                <w:sz w:val="22"/>
                              </w:rPr>
                              <w:t>健康相談に対応します</w:t>
                            </w:r>
                          </w:p>
                          <w:p w:rsidR="004E703F" w:rsidRPr="004E703F" w:rsidRDefault="004E703F" w:rsidP="00D81F15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firstLineChars="200" w:firstLine="442"/>
                              <w:jc w:val="left"/>
                              <w:textAlignment w:val="baseline"/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F8A3E9" id="正方形/長方形 14" o:spid="_x0000_s1032" style="position:absolute;left:0;text-align:left;margin-left:311.75pt;margin-top:17.2pt;width:139.5pt;height:69.75pt;z-index: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" filled="f" stroked="f" strokeweight="2pt">
                <v:textbox>
                  <w:txbxContent>
                    <w:p w:rsidR="00D81F15" w:rsidRDefault="004E703F" w:rsidP="00D81F15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left"/>
                        <w:textAlignment w:val="baseline"/>
                        <w:rPr>
                          <w:rFonts w:ascii="HG丸ｺﾞｼｯｸM-PRO" w:eastAsia="HG丸ｺﾞｼｯｸM-PRO" w:hAnsi="HG丸ｺﾞｼｯｸM-PRO" w:cs="ＭＳ 明朝"/>
                          <w:b/>
                          <w:color w:val="000000"/>
                          <w:kern w:val="0"/>
                          <w:sz w:val="22"/>
                        </w:rPr>
                      </w:pPr>
                      <w:r w:rsidRPr="004E703F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color w:val="000000"/>
                          <w:kern w:val="0"/>
                          <w:sz w:val="22"/>
                        </w:rPr>
                        <w:t>結果にあわせて、</w:t>
                      </w:r>
                    </w:p>
                    <w:p w:rsidR="00D81F15" w:rsidRDefault="004E703F" w:rsidP="004E703F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left"/>
                        <w:textAlignment w:val="baseline"/>
                        <w:rPr>
                          <w:rFonts w:ascii="HG丸ｺﾞｼｯｸM-PRO" w:eastAsia="HG丸ｺﾞｼｯｸM-PRO" w:hAnsi="HG丸ｺﾞｼｯｸM-PRO" w:cs="ＭＳ 明朝"/>
                          <w:b/>
                          <w:color w:val="000000"/>
                          <w:kern w:val="0"/>
                          <w:sz w:val="22"/>
                        </w:rPr>
                      </w:pPr>
                      <w:r w:rsidRPr="004E703F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color w:val="000000"/>
                          <w:kern w:val="0"/>
                          <w:sz w:val="22"/>
                        </w:rPr>
                        <w:t>保健師や管理栄養士が</w:t>
                      </w:r>
                    </w:p>
                    <w:p w:rsidR="004E703F" w:rsidRDefault="000917CE" w:rsidP="004E703F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left"/>
                        <w:textAlignment w:val="baseline"/>
                        <w:rPr>
                          <w:rFonts w:ascii="HG丸ｺﾞｼｯｸM-PRO" w:eastAsia="HG丸ｺﾞｼｯｸM-PRO" w:hAnsi="HG丸ｺﾞｼｯｸM-PRO" w:cs="ＭＳ 明朝"/>
                          <w:b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color w:val="000000"/>
                          <w:kern w:val="0"/>
                          <w:sz w:val="22"/>
                        </w:rPr>
                        <w:t>健康相談に対応します</w:t>
                      </w:r>
                    </w:p>
                    <w:p w:rsidR="004E703F" w:rsidRPr="004E703F" w:rsidRDefault="004E703F" w:rsidP="00D81F15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ind w:firstLineChars="200" w:firstLine="442"/>
                        <w:jc w:val="left"/>
                        <w:textAlignment w:val="baseline"/>
                        <w:rPr>
                          <w:rFonts w:ascii="HG丸ｺﾞｼｯｸM-PRO" w:eastAsia="HG丸ｺﾞｼｯｸM-PRO" w:hAnsi="HG丸ｺﾞｼｯｸM-PRO" w:cs="ＭＳ 明朝"/>
                          <w:b/>
                          <w:color w:val="000000"/>
                          <w:kern w:val="0"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464E8" w:rsidRPr="003464E8" w:rsidRDefault="00F26301" w:rsidP="003464E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AF335EE" wp14:editId="2F68A2D6">
                <wp:simplePos x="0" y="0"/>
                <wp:positionH relativeFrom="column">
                  <wp:posOffset>1659255</wp:posOffset>
                </wp:positionH>
                <wp:positionV relativeFrom="paragraph">
                  <wp:posOffset>120015</wp:posOffset>
                </wp:positionV>
                <wp:extent cx="1190625" cy="485775"/>
                <wp:effectExtent l="0" t="0" r="0" b="0"/>
                <wp:wrapNone/>
                <wp:docPr id="291" name="テキスト ボックス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A5043" w:rsidRPr="004A5043" w:rsidRDefault="004A5043" w:rsidP="004A504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栄養評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335EE" id="テキスト ボックス 291" o:spid="_x0000_s1033" type="#_x0000_t202" style="position:absolute;left:0;text-align:left;margin-left:130.65pt;margin-top:9.45pt;width:93.75pt;height:38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" filled="f" stroked="f" strokeweight=".5pt">
                <v:textbox>
                  <w:txbxContent>
                    <w:p w:rsidR="004A5043" w:rsidRPr="004A5043" w:rsidRDefault="004A5043" w:rsidP="004A5043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栄養評価</w:t>
                      </w:r>
                    </w:p>
                  </w:txbxContent>
                </v:textbox>
              </v:shape>
            </w:pict>
          </mc:Fallback>
        </mc:AlternateContent>
      </w:r>
      <w:r w:rsidR="000917CE" w:rsidRPr="00653741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41605</wp:posOffset>
                </wp:positionH>
                <wp:positionV relativeFrom="paragraph">
                  <wp:posOffset>100965</wp:posOffset>
                </wp:positionV>
                <wp:extent cx="885825" cy="48577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A5043" w:rsidRPr="004A5043" w:rsidRDefault="004A504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4A504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筋肉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" o:spid="_x0000_s1034" type="#_x0000_t202" style="position:absolute;left:0;text-align:left;margin-left:11.15pt;margin-top:7.95pt;width:69.75pt;height:38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" filled="f" stroked="f" strokeweight=".5pt">
                <v:textbox>
                  <w:txbxContent>
                    <w:p w:rsidR="004A5043" w:rsidRPr="004A5043" w:rsidRDefault="004A5043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 w:rsidRPr="004A5043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筋肉量</w:t>
                      </w:r>
                    </w:p>
                  </w:txbxContent>
                </v:textbox>
              </v:shape>
            </w:pict>
          </mc:Fallback>
        </mc:AlternateContent>
      </w:r>
    </w:p>
    <w:p w:rsidR="003464E8" w:rsidRPr="003464E8" w:rsidRDefault="00A7175F" w:rsidP="003464E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3107055</wp:posOffset>
                </wp:positionH>
                <wp:positionV relativeFrom="paragraph">
                  <wp:posOffset>93345</wp:posOffset>
                </wp:positionV>
                <wp:extent cx="542925" cy="873125"/>
                <wp:effectExtent l="0" t="38100" r="47625" b="60325"/>
                <wp:wrapNone/>
                <wp:docPr id="306" name="右矢印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873125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6197E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306" o:spid="_x0000_s1026" type="#_x0000_t13" style="position:absolute;left:0;text-align:left;margin-left:244.65pt;margin-top:7.35pt;width:42.75pt;height:68.7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" adj="10800" fillcolor="#f2f2f2 [3052]" strokecolor="#00b050" strokeweight="2pt"/>
            </w:pict>
          </mc:Fallback>
        </mc:AlternateContent>
      </w:r>
    </w:p>
    <w:p w:rsidR="002A2B32" w:rsidRDefault="000917CE" w:rsidP="003464E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4569460</wp:posOffset>
            </wp:positionH>
            <wp:positionV relativeFrom="paragraph">
              <wp:posOffset>19050</wp:posOffset>
            </wp:positionV>
            <wp:extent cx="1493004" cy="1420495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保健指導高齢者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004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144780</wp:posOffset>
            </wp:positionH>
            <wp:positionV relativeFrom="paragraph">
              <wp:posOffset>42545</wp:posOffset>
            </wp:positionV>
            <wp:extent cx="828675" cy="828675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weight-sca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4906">
        <w:rPr>
          <w:noProof/>
        </w:rPr>
        <w:drawing>
          <wp:anchor distT="0" distB="0" distL="114300" distR="114300" simplePos="0" relativeHeight="251620352" behindDoc="0" locked="0" layoutInCell="1" allowOverlap="1">
            <wp:simplePos x="0" y="0"/>
            <wp:positionH relativeFrom="column">
              <wp:posOffset>1945005</wp:posOffset>
            </wp:positionH>
            <wp:positionV relativeFrom="paragraph">
              <wp:posOffset>146685</wp:posOffset>
            </wp:positionV>
            <wp:extent cx="406121" cy="657225"/>
            <wp:effectExtent l="0" t="0" r="0" b="0"/>
            <wp:wrapNone/>
            <wp:docPr id="304" name="図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body_water_suibun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121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4906">
        <w:rPr>
          <w:noProof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58E57491" wp14:editId="75B5BEBB">
                <wp:simplePos x="0" y="0"/>
                <wp:positionH relativeFrom="column">
                  <wp:posOffset>-236220</wp:posOffset>
                </wp:positionH>
                <wp:positionV relativeFrom="paragraph">
                  <wp:posOffset>128270</wp:posOffset>
                </wp:positionV>
                <wp:extent cx="1552575" cy="914400"/>
                <wp:effectExtent l="0" t="0" r="9525" b="0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914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E8F612" id="角丸四角形 19" o:spid="_x0000_s1026" style="position:absolute;left:0;text-align:left;margin-left:-18.6pt;margin-top:10.1pt;width:122.25pt;height:1in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" fillcolor="window" stroked="f" strokeweight="2pt"/>
            </w:pict>
          </mc:Fallback>
        </mc:AlternateContent>
      </w:r>
      <w:r w:rsidR="00634906">
        <w:rPr>
          <w:noProof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392DFC4B" wp14:editId="3434A57C">
                <wp:simplePos x="0" y="0"/>
                <wp:positionH relativeFrom="column">
                  <wp:posOffset>1383030</wp:posOffset>
                </wp:positionH>
                <wp:positionV relativeFrom="paragraph">
                  <wp:posOffset>128270</wp:posOffset>
                </wp:positionV>
                <wp:extent cx="1562100" cy="933450"/>
                <wp:effectExtent l="0" t="0" r="0" b="0"/>
                <wp:wrapNone/>
                <wp:docPr id="299" name="角丸四角形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9334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93FB5C" id="角丸四角形 299" o:spid="_x0000_s1026" style="position:absolute;left:0;text-align:left;margin-left:108.9pt;margin-top:10.1pt;width:123pt;height:73.5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" fillcolor="window" stroked="f" strokeweight="2pt"/>
            </w:pict>
          </mc:Fallback>
        </mc:AlternateContent>
      </w:r>
    </w:p>
    <w:p w:rsidR="003464E8" w:rsidRPr="003464E8" w:rsidRDefault="003464E8" w:rsidP="003464E8">
      <w:pPr>
        <w:rPr>
          <w:sz w:val="28"/>
          <w:szCs w:val="28"/>
        </w:rPr>
      </w:pPr>
    </w:p>
    <w:p w:rsidR="003464E8" w:rsidRPr="003464E8" w:rsidRDefault="00634906" w:rsidP="003464E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6DFDD1AE" wp14:editId="3D61FA1F">
                <wp:simplePos x="0" y="0"/>
                <wp:positionH relativeFrom="column">
                  <wp:posOffset>1668780</wp:posOffset>
                </wp:positionH>
                <wp:positionV relativeFrom="paragraph">
                  <wp:posOffset>201295</wp:posOffset>
                </wp:positionV>
                <wp:extent cx="1190625" cy="485775"/>
                <wp:effectExtent l="0" t="0" r="0" b="0"/>
                <wp:wrapNone/>
                <wp:docPr id="303" name="テキスト ボックス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E2538" w:rsidRPr="004A5043" w:rsidRDefault="00EE2538" w:rsidP="00EE253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体水分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DD1AE" id="テキスト ボックス 303" o:spid="_x0000_s1035" type="#_x0000_t202" style="position:absolute;left:0;text-align:left;margin-left:131.4pt;margin-top:15.85pt;width:93.75pt;height:38.2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" filled="f" stroked="f" strokeweight=".5pt">
                <v:textbox>
                  <w:txbxContent>
                    <w:p w:rsidR="00EE2538" w:rsidRPr="004A5043" w:rsidRDefault="00EE2538" w:rsidP="00EE2538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体水分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3C5EBE23" wp14:editId="19B10F7F">
                <wp:simplePos x="0" y="0"/>
                <wp:positionH relativeFrom="column">
                  <wp:posOffset>20955</wp:posOffset>
                </wp:positionH>
                <wp:positionV relativeFrom="paragraph">
                  <wp:posOffset>173990</wp:posOffset>
                </wp:positionV>
                <wp:extent cx="1190625" cy="485775"/>
                <wp:effectExtent l="0" t="0" r="0" b="0"/>
                <wp:wrapNone/>
                <wp:docPr id="297" name="テキスト ボックス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A5043" w:rsidRPr="004A5043" w:rsidRDefault="004A5043" w:rsidP="004A504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体脂肪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EBE23" id="テキスト ボックス 297" o:spid="_x0000_s1036" type="#_x0000_t202" style="position:absolute;left:0;text-align:left;margin-left:1.65pt;margin-top:13.7pt;width:93.75pt;height:38.25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" filled="f" stroked="f" strokeweight=".5pt">
                <v:textbox>
                  <w:txbxContent>
                    <w:p w:rsidR="004A5043" w:rsidRPr="004A5043" w:rsidRDefault="004A5043" w:rsidP="004A5043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体脂肪量</w:t>
                      </w:r>
                    </w:p>
                  </w:txbxContent>
                </v:textbox>
              </v:shape>
            </w:pict>
          </mc:Fallback>
        </mc:AlternateContent>
      </w:r>
    </w:p>
    <w:p w:rsidR="003464E8" w:rsidRPr="003464E8" w:rsidRDefault="003464E8" w:rsidP="003464E8">
      <w:pPr>
        <w:rPr>
          <w:sz w:val="28"/>
          <w:szCs w:val="28"/>
        </w:rPr>
      </w:pPr>
    </w:p>
    <w:p w:rsidR="003464E8" w:rsidRPr="003464E8" w:rsidRDefault="003B7AA5" w:rsidP="003464E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A1832F8" wp14:editId="3D6836DA">
                <wp:simplePos x="0" y="0"/>
                <wp:positionH relativeFrom="column">
                  <wp:posOffset>-464820</wp:posOffset>
                </wp:positionH>
                <wp:positionV relativeFrom="paragraph">
                  <wp:posOffset>128270</wp:posOffset>
                </wp:positionV>
                <wp:extent cx="4962525" cy="400050"/>
                <wp:effectExtent l="0" t="0" r="0" b="0"/>
                <wp:wrapNone/>
                <wp:docPr id="2658" name="正方形/長方形 2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525" cy="4000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47F22" w:rsidRPr="00B20E23" w:rsidRDefault="00447F22" w:rsidP="00447F22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firstLineChars="150" w:firstLine="331"/>
                              <w:jc w:val="left"/>
                              <w:textAlignment w:val="baseline"/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B20E23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color w:val="000000"/>
                                <w:kern w:val="0"/>
                                <w:sz w:val="22"/>
                              </w:rPr>
                              <w:t>※ペースメーカー</w:t>
                            </w:r>
                            <w:r w:rsidRPr="00B20E23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color w:val="000000"/>
                                <w:kern w:val="0"/>
                                <w:sz w:val="22"/>
                              </w:rPr>
                              <w:t>を</w:t>
                            </w:r>
                            <w:r w:rsidRPr="00B20E23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color w:val="000000"/>
                                <w:kern w:val="0"/>
                                <w:sz w:val="22"/>
                              </w:rPr>
                              <w:t>装着</w:t>
                            </w:r>
                            <w:r w:rsidRPr="00B20E23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color w:val="000000"/>
                                <w:kern w:val="0"/>
                                <w:sz w:val="22"/>
                              </w:rPr>
                              <w:t>している</w:t>
                            </w:r>
                            <w:r w:rsidRPr="00B20E23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color w:val="000000"/>
                                <w:kern w:val="0"/>
                                <w:sz w:val="22"/>
                              </w:rPr>
                              <w:t>方は</w:t>
                            </w:r>
                            <w:r w:rsidRPr="00B20E23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color w:val="000000"/>
                                <w:kern w:val="0"/>
                                <w:sz w:val="22"/>
                              </w:rPr>
                              <w:t>測定できませ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832F8" id="正方形/長方形 2658" o:spid="_x0000_s1037" style="position:absolute;left:0;text-align:left;margin-left:-36.6pt;margin-top:10.1pt;width:390.75pt;height:31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" filled="f" stroked="f" strokeweight="2pt">
                <v:textbox>
                  <w:txbxContent>
                    <w:p w:rsidR="00447F22" w:rsidRPr="00B20E23" w:rsidRDefault="00447F22" w:rsidP="00447F22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ind w:firstLineChars="150" w:firstLine="331"/>
                        <w:jc w:val="left"/>
                        <w:textAlignment w:val="baseline"/>
                        <w:rPr>
                          <w:rFonts w:ascii="HG丸ｺﾞｼｯｸM-PRO" w:eastAsia="HG丸ｺﾞｼｯｸM-PRO" w:hAnsi="HG丸ｺﾞｼｯｸM-PRO" w:cs="ＭＳ 明朝"/>
                          <w:b/>
                          <w:color w:val="000000"/>
                          <w:kern w:val="0"/>
                          <w:sz w:val="22"/>
                        </w:rPr>
                      </w:pPr>
                      <w:r w:rsidRPr="00B20E23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color w:val="000000"/>
                          <w:kern w:val="0"/>
                          <w:sz w:val="22"/>
                        </w:rPr>
                        <w:t>※ペースメーカー</w:t>
                      </w:r>
                      <w:r w:rsidRPr="00B20E23">
                        <w:rPr>
                          <w:rFonts w:ascii="HG丸ｺﾞｼｯｸM-PRO" w:eastAsia="HG丸ｺﾞｼｯｸM-PRO" w:hAnsi="HG丸ｺﾞｼｯｸM-PRO" w:cs="ＭＳ 明朝"/>
                          <w:b/>
                          <w:color w:val="000000"/>
                          <w:kern w:val="0"/>
                          <w:sz w:val="22"/>
                        </w:rPr>
                        <w:t>を</w:t>
                      </w:r>
                      <w:r w:rsidRPr="00B20E23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color w:val="000000"/>
                          <w:kern w:val="0"/>
                          <w:sz w:val="22"/>
                        </w:rPr>
                        <w:t>装着</w:t>
                      </w:r>
                      <w:r w:rsidRPr="00B20E23">
                        <w:rPr>
                          <w:rFonts w:ascii="HG丸ｺﾞｼｯｸM-PRO" w:eastAsia="HG丸ｺﾞｼｯｸM-PRO" w:hAnsi="HG丸ｺﾞｼｯｸM-PRO" w:cs="ＭＳ 明朝"/>
                          <w:b/>
                          <w:color w:val="000000"/>
                          <w:kern w:val="0"/>
                          <w:sz w:val="22"/>
                        </w:rPr>
                        <w:t>している</w:t>
                      </w:r>
                      <w:r w:rsidRPr="00B20E23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color w:val="000000"/>
                          <w:kern w:val="0"/>
                          <w:sz w:val="22"/>
                        </w:rPr>
                        <w:t>方は</w:t>
                      </w:r>
                      <w:r w:rsidRPr="00B20E23">
                        <w:rPr>
                          <w:rFonts w:ascii="HG丸ｺﾞｼｯｸM-PRO" w:eastAsia="HG丸ｺﾞｼｯｸM-PRO" w:hAnsi="HG丸ｺﾞｼｯｸM-PRO" w:cs="ＭＳ 明朝"/>
                          <w:b/>
                          <w:color w:val="000000"/>
                          <w:kern w:val="0"/>
                          <w:sz w:val="22"/>
                        </w:rPr>
                        <w:t>測定できません</w:t>
                      </w:r>
                    </w:p>
                  </w:txbxContent>
                </v:textbox>
              </v:rect>
            </w:pict>
          </mc:Fallback>
        </mc:AlternateContent>
      </w:r>
    </w:p>
    <w:p w:rsidR="003464E8" w:rsidRDefault="000917CE" w:rsidP="003464E8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C8FF2BA" wp14:editId="595F8523">
                <wp:simplePos x="0" y="0"/>
                <wp:positionH relativeFrom="column">
                  <wp:posOffset>1887855</wp:posOffset>
                </wp:positionH>
                <wp:positionV relativeFrom="paragraph">
                  <wp:posOffset>223520</wp:posOffset>
                </wp:positionV>
                <wp:extent cx="2428875" cy="638175"/>
                <wp:effectExtent l="0" t="0" r="0" b="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638175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20E23" w:rsidRPr="000917CE" w:rsidRDefault="00B20E23" w:rsidP="00B20E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917C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会場別</w:t>
                            </w:r>
                            <w:r w:rsidRPr="000917C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日程表</w:t>
                            </w:r>
                          </w:p>
                          <w:p w:rsidR="00B20E23" w:rsidRDefault="00B20E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8FF2BA" id="角丸四角形 5" o:spid="_x0000_s1038" style="position:absolute;left:0;text-align:left;margin-left:148.65pt;margin-top:17.6pt;width:191.25pt;height:50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" filled="f" stroked="f" strokeweight="3pt">
                <v:textbox>
                  <w:txbxContent>
                    <w:p w:rsidR="00B20E23" w:rsidRPr="000917CE" w:rsidRDefault="00B20E23" w:rsidP="00B20E2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917C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会場別</w:t>
                      </w:r>
                      <w:r w:rsidRPr="000917C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日程表</w:t>
                      </w:r>
                    </w:p>
                    <w:p w:rsidR="00B20E23" w:rsidRDefault="00B20E23"/>
                  </w:txbxContent>
                </v:textbox>
              </v:roundrect>
            </w:pict>
          </mc:Fallback>
        </mc:AlternateContent>
      </w:r>
    </w:p>
    <w:p w:rsidR="003464E8" w:rsidRDefault="000917CE" w:rsidP="003464E8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FFEA15C" wp14:editId="268116AC">
                <wp:simplePos x="0" y="0"/>
                <wp:positionH relativeFrom="column">
                  <wp:posOffset>1992630</wp:posOffset>
                </wp:positionH>
                <wp:positionV relativeFrom="paragraph">
                  <wp:posOffset>137795</wp:posOffset>
                </wp:positionV>
                <wp:extent cx="2219325" cy="409575"/>
                <wp:effectExtent l="19050" t="19050" r="28575" b="28575"/>
                <wp:wrapNone/>
                <wp:docPr id="318" name="角丸四角形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4095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 cap="flat" cmpd="sng" algn="ctr">
                          <a:solidFill>
                            <a:srgbClr val="9966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F31C3" w:rsidRPr="00310858" w:rsidRDefault="005F31C3" w:rsidP="005F31C3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 w:hint="eastAsia"/>
                                <w:color w:val="92D050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FEA15C" id="角丸四角形 318" o:spid="_x0000_s1039" style="position:absolute;left:0;text-align:left;margin-left:156.9pt;margin-top:10.85pt;width:174.75pt;height:32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" fillcolor="white [3212]" strokecolor="#960" strokeweight="3pt">
                <v:textbox>
                  <w:txbxContent>
                    <w:p w:rsidR="005F31C3" w:rsidRPr="00310858" w:rsidRDefault="005F31C3" w:rsidP="005F31C3">
                      <w:pPr>
                        <w:jc w:val="center"/>
                        <w:rPr>
                          <w:rFonts w:ascii="HGP創英角ﾎﾟｯﾌﾟ体" w:eastAsia="HGP創英角ﾎﾟｯﾌﾟ体" w:hAnsi="HGP創英角ﾎﾟｯﾌﾟ体" w:hint="eastAsia"/>
                          <w:color w:val="92D050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26301">
        <w:rPr>
          <w:noProof/>
          <w:sz w:val="28"/>
          <w:szCs w:val="28"/>
        </w:rPr>
        <w:drawing>
          <wp:anchor distT="0" distB="0" distL="114300" distR="114300" simplePos="0" relativeHeight="251569152" behindDoc="0" locked="0" layoutInCell="1" allowOverlap="1">
            <wp:simplePos x="0" y="0"/>
            <wp:positionH relativeFrom="column">
              <wp:posOffset>-464820</wp:posOffset>
            </wp:positionH>
            <wp:positionV relativeFrom="paragraph">
              <wp:posOffset>223520</wp:posOffset>
            </wp:positionV>
            <wp:extent cx="7219950" cy="3381375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rk_boar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99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3285" w:rsidRDefault="005A730E" w:rsidP="003464E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</w:p>
    <w:p w:rsidR="00503285" w:rsidRDefault="00F26301" w:rsidP="003464E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42880" behindDoc="0" locked="0" layoutInCell="1" allowOverlap="1" wp14:anchorId="2000780A" wp14:editId="4D09D3BA">
            <wp:simplePos x="0" y="0"/>
            <wp:positionH relativeFrom="column">
              <wp:posOffset>4145280</wp:posOffset>
            </wp:positionH>
            <wp:positionV relativeFrom="paragraph">
              <wp:posOffset>128270</wp:posOffset>
            </wp:positionV>
            <wp:extent cx="2152650" cy="1609725"/>
            <wp:effectExtent l="0" t="0" r="0" b="9525"/>
            <wp:wrapNone/>
            <wp:docPr id="310" name="図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rk_board_paper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09088" behindDoc="0" locked="0" layoutInCell="1" allowOverlap="1" wp14:anchorId="1B2C39C6" wp14:editId="0AB119CE">
            <wp:simplePos x="0" y="0"/>
            <wp:positionH relativeFrom="column">
              <wp:posOffset>2059305</wp:posOffset>
            </wp:positionH>
            <wp:positionV relativeFrom="paragraph">
              <wp:posOffset>128270</wp:posOffset>
            </wp:positionV>
            <wp:extent cx="2152650" cy="1609725"/>
            <wp:effectExtent l="0" t="0" r="0" b="952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rk_board_paper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594752" behindDoc="0" locked="0" layoutInCell="1" allowOverlap="1" wp14:anchorId="7D88F305" wp14:editId="09E0097F">
            <wp:simplePos x="0" y="0"/>
            <wp:positionH relativeFrom="column">
              <wp:posOffset>-93345</wp:posOffset>
            </wp:positionH>
            <wp:positionV relativeFrom="paragraph">
              <wp:posOffset>128270</wp:posOffset>
            </wp:positionV>
            <wp:extent cx="2152650" cy="1609725"/>
            <wp:effectExtent l="0" t="0" r="0" b="9525"/>
            <wp:wrapNone/>
            <wp:docPr id="300" name="図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rk_board_paper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3C9901" wp14:editId="07C681CD">
                <wp:simplePos x="0" y="0"/>
                <wp:positionH relativeFrom="column">
                  <wp:posOffset>4345305</wp:posOffset>
                </wp:positionH>
                <wp:positionV relativeFrom="paragraph">
                  <wp:posOffset>148590</wp:posOffset>
                </wp:positionV>
                <wp:extent cx="1714500" cy="352425"/>
                <wp:effectExtent l="0" t="0" r="19050" b="28575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52425"/>
                        </a:xfrm>
                        <a:prstGeom prst="roundRect">
                          <a:avLst>
                            <a:gd name="adj" fmla="val 32432"/>
                          </a:avLst>
                        </a:prstGeom>
                        <a:solidFill>
                          <a:srgbClr val="FFFFCC"/>
                        </a:solidFill>
                        <a:ln w="2540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94527" w:rsidRPr="000C3F33" w:rsidRDefault="00A94527" w:rsidP="00BA00EC">
                            <w:pPr>
                              <w:ind w:firstLineChars="100" w:firstLine="26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【</w:t>
                            </w:r>
                            <w:r w:rsidR="00BA00E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東部公民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3C9901" id="角丸四角形 31" o:spid="_x0000_s1040" style="position:absolute;left:0;text-align:left;margin-left:342.15pt;margin-top:11.7pt;width:135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12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" fillcolor="#ffc" strokecolor="#b3a2c7" strokeweight="2pt">
                <v:textbox inset=",0">
                  <w:txbxContent>
                    <w:p w:rsidR="00A94527" w:rsidRPr="000C3F33" w:rsidRDefault="00A94527" w:rsidP="00BA00EC">
                      <w:pPr>
                        <w:ind w:firstLineChars="100" w:firstLine="261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【</w:t>
                      </w:r>
                      <w:r w:rsidR="00BA00E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東部公民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】</w:t>
                      </w:r>
                    </w:p>
                  </w:txbxContent>
                </v:textbox>
              </v:roundrect>
            </w:pict>
          </mc:Fallback>
        </mc:AlternateContent>
      </w:r>
      <w:r w:rsidR="004B56F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9E25596" wp14:editId="5AFA3D33">
                <wp:simplePos x="0" y="0"/>
                <wp:positionH relativeFrom="column">
                  <wp:posOffset>2240280</wp:posOffset>
                </wp:positionH>
                <wp:positionV relativeFrom="paragraph">
                  <wp:posOffset>148590</wp:posOffset>
                </wp:positionV>
                <wp:extent cx="1714500" cy="352425"/>
                <wp:effectExtent l="0" t="0" r="19050" b="28575"/>
                <wp:wrapNone/>
                <wp:docPr id="302" name="角丸四角形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52425"/>
                        </a:xfrm>
                        <a:prstGeom prst="roundRect">
                          <a:avLst>
                            <a:gd name="adj" fmla="val 32432"/>
                          </a:avLst>
                        </a:prstGeom>
                        <a:solidFill>
                          <a:srgbClr val="FFFFCC"/>
                        </a:solidFill>
                        <a:ln w="2540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86A71" w:rsidRPr="000C3F33" w:rsidRDefault="00986A71" w:rsidP="00986A71">
                            <w:pPr>
                              <w:ind w:firstLineChars="50" w:firstLine="13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【二ツ井町庁舎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E25596" id="角丸四角形 302" o:spid="_x0000_s1041" style="position:absolute;left:0;text-align:left;margin-left:176.4pt;margin-top:11.7pt;width:135pt;height:27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12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" fillcolor="#ffc" strokecolor="#b3a2c7" strokeweight="2pt">
                <v:textbox inset=",0">
                  <w:txbxContent>
                    <w:p w:rsidR="00986A71" w:rsidRPr="000C3F33" w:rsidRDefault="00986A71" w:rsidP="00986A71">
                      <w:pPr>
                        <w:ind w:firstLineChars="50" w:firstLine="131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【二ツ井町庁舎】</w:t>
                      </w:r>
                    </w:p>
                  </w:txbxContent>
                </v:textbox>
              </v:roundrect>
            </w:pict>
          </mc:Fallback>
        </mc:AlternateContent>
      </w:r>
      <w:r w:rsidR="004B56F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7E67A27" wp14:editId="7FE8EDD4">
                <wp:simplePos x="0" y="0"/>
                <wp:positionH relativeFrom="column">
                  <wp:posOffset>104775</wp:posOffset>
                </wp:positionH>
                <wp:positionV relativeFrom="paragraph">
                  <wp:posOffset>142875</wp:posOffset>
                </wp:positionV>
                <wp:extent cx="1714500" cy="352425"/>
                <wp:effectExtent l="0" t="0" r="19050" b="28575"/>
                <wp:wrapNone/>
                <wp:docPr id="2657" name="角丸四角形 2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52425"/>
                        </a:xfrm>
                        <a:prstGeom prst="roundRect">
                          <a:avLst>
                            <a:gd name="adj" fmla="val 32432"/>
                          </a:avLst>
                        </a:prstGeom>
                        <a:solidFill>
                          <a:srgbClr val="FFFFCC"/>
                        </a:solidFill>
                        <a:ln w="2540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10858" w:rsidRPr="000C3F33" w:rsidRDefault="00310858" w:rsidP="00310858">
                            <w:pPr>
                              <w:ind w:firstLineChars="50" w:firstLine="13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【市役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本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庁舎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E67A27" id="角丸四角形 2657" o:spid="_x0000_s1042" style="position:absolute;left:0;text-align:left;margin-left:8.25pt;margin-top:11.25pt;width:135pt;height:27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12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" fillcolor="#ffc" strokecolor="#b3a2c7" strokeweight="2pt">
                <v:textbox inset=",0">
                  <w:txbxContent>
                    <w:p w:rsidR="00310858" w:rsidRPr="000C3F33" w:rsidRDefault="00310858" w:rsidP="00310858">
                      <w:pPr>
                        <w:ind w:firstLineChars="50" w:firstLine="131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【市役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</w:rPr>
                        <w:t>本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庁舎】</w:t>
                      </w:r>
                    </w:p>
                  </w:txbxContent>
                </v:textbox>
              </v:roundrect>
            </w:pict>
          </mc:Fallback>
        </mc:AlternateContent>
      </w:r>
    </w:p>
    <w:p w:rsidR="00503285" w:rsidRDefault="00503285" w:rsidP="003464E8">
      <w:pPr>
        <w:rPr>
          <w:sz w:val="28"/>
          <w:szCs w:val="28"/>
        </w:rPr>
      </w:pPr>
    </w:p>
    <w:p w:rsidR="00503285" w:rsidRDefault="00F26301" w:rsidP="003464E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49A544E" wp14:editId="1FA104D0">
                <wp:simplePos x="0" y="0"/>
                <wp:positionH relativeFrom="column">
                  <wp:posOffset>4378325</wp:posOffset>
                </wp:positionH>
                <wp:positionV relativeFrom="paragraph">
                  <wp:posOffset>80645</wp:posOffset>
                </wp:positionV>
                <wp:extent cx="1743075" cy="1133475"/>
                <wp:effectExtent l="0" t="0" r="9525" b="9525"/>
                <wp:wrapNone/>
                <wp:docPr id="311" name="正方形/長方形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1133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9"/>
                              <w:tblW w:w="251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518"/>
                            </w:tblGrid>
                            <w:tr w:rsidR="004E6CB5" w:rsidRPr="00426BDD" w:rsidTr="00A8309D">
                              <w:trPr>
                                <w:trHeight w:val="387"/>
                              </w:trPr>
                              <w:tc>
                                <w:tcPr>
                                  <w:tcW w:w="2518" w:type="dxa"/>
                                </w:tcPr>
                                <w:p w:rsidR="004E6CB5" w:rsidRPr="009F0A77" w:rsidRDefault="004E6CB5" w:rsidP="00A8309D">
                                  <w:pPr>
                                    <w:ind w:firstLineChars="50" w:firstLine="131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  <w:t xml:space="preserve">5 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6"/>
                                      <w:szCs w:val="26"/>
                                    </w:rPr>
                                    <w:t>月1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  <w:t>5</w:t>
                                  </w:r>
                                  <w:r w:rsidRPr="009F0A7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  <w:t>日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6"/>
                                      <w:szCs w:val="26"/>
                                    </w:rPr>
                                    <w:t>水</w:t>
                                  </w:r>
                                  <w:r w:rsidRPr="009F0A7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4E6CB5" w:rsidTr="00A8309D">
                              <w:trPr>
                                <w:trHeight w:val="387"/>
                              </w:trPr>
                              <w:tc>
                                <w:tcPr>
                                  <w:tcW w:w="2518" w:type="dxa"/>
                                </w:tcPr>
                                <w:p w:rsidR="004E6CB5" w:rsidRPr="009F0A77" w:rsidRDefault="004E6CB5" w:rsidP="00A8309D">
                                  <w:pPr>
                                    <w:ind w:firstLineChars="50" w:firstLine="131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6"/>
                                      <w:szCs w:val="26"/>
                                    </w:rPr>
                                    <w:t xml:space="preserve"> 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  <w:t xml:space="preserve">  7</w:t>
                                  </w:r>
                                  <w:r w:rsidRPr="009F0A7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  <w:t>日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6"/>
                                      <w:szCs w:val="26"/>
                                    </w:rPr>
                                    <w:t>水</w:t>
                                  </w:r>
                                  <w:r w:rsidRPr="009F0A7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4E6CB5" w:rsidTr="00A8309D">
                              <w:trPr>
                                <w:trHeight w:val="387"/>
                              </w:trPr>
                              <w:tc>
                                <w:tcPr>
                                  <w:tcW w:w="2518" w:type="dxa"/>
                                </w:tcPr>
                                <w:p w:rsidR="004E6CB5" w:rsidRPr="009F0A77" w:rsidRDefault="004E6CB5" w:rsidP="00A8309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  <w:t>11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6"/>
                                      <w:szCs w:val="26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  <w:t>13</w:t>
                                  </w:r>
                                  <w:r w:rsidRPr="009F0A7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  <w:t>日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6"/>
                                      <w:szCs w:val="26"/>
                                    </w:rPr>
                                    <w:t>水</w:t>
                                  </w:r>
                                  <w:r w:rsidRPr="009F0A7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4E6CB5" w:rsidTr="00A8309D">
                              <w:trPr>
                                <w:trHeight w:val="387"/>
                              </w:trPr>
                              <w:tc>
                                <w:tcPr>
                                  <w:tcW w:w="2518" w:type="dxa"/>
                                </w:tcPr>
                                <w:p w:rsidR="004E6CB5" w:rsidRPr="009F0A77" w:rsidRDefault="004E6CB5" w:rsidP="00A8309D">
                                  <w:pPr>
                                    <w:ind w:firstLineChars="50" w:firstLine="131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  <w:t xml:space="preserve">2 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6"/>
                                      <w:szCs w:val="26"/>
                                    </w:rPr>
                                    <w:t xml:space="preserve">月  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  <w:t>5</w:t>
                                  </w:r>
                                  <w:r w:rsidRPr="009F0A7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  <w:t>日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6"/>
                                      <w:szCs w:val="26"/>
                                    </w:rPr>
                                    <w:t>水</w:t>
                                  </w:r>
                                  <w:r w:rsidRPr="009F0A7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</w:tbl>
                          <w:p w:rsidR="004E6CB5" w:rsidRPr="007C07EF" w:rsidRDefault="004E6CB5" w:rsidP="004E6CB5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left"/>
                              <w:textAlignment w:val="baseline"/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A544E" id="正方形/長方形 311" o:spid="_x0000_s1043" style="position:absolute;left:0;text-align:left;margin-left:344.75pt;margin-top:6.35pt;width:137.25pt;height:89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" fillcolor="window" stroked="f" strokeweight="2pt">
                <v:textbox>
                  <w:txbxContent>
                    <w:tbl>
                      <w:tblPr>
                        <w:tblStyle w:val="a9"/>
                        <w:tblW w:w="2518" w:type="dxa"/>
                        <w:tblLook w:val="04A0" w:firstRow="1" w:lastRow="0" w:firstColumn="1" w:lastColumn="0" w:noHBand="0" w:noVBand="1"/>
                      </w:tblPr>
                      <w:tblGrid>
                        <w:gridCol w:w="2518"/>
                      </w:tblGrid>
                      <w:tr w:rsidR="004E6CB5" w:rsidRPr="00426BDD" w:rsidTr="00A8309D">
                        <w:trPr>
                          <w:trHeight w:val="387"/>
                        </w:trPr>
                        <w:tc>
                          <w:tcPr>
                            <w:tcW w:w="2518" w:type="dxa"/>
                          </w:tcPr>
                          <w:p w:rsidR="004E6CB5" w:rsidRPr="009F0A77" w:rsidRDefault="004E6CB5" w:rsidP="00A8309D">
                            <w:pPr>
                              <w:ind w:firstLineChars="50" w:firstLine="13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 xml:space="preserve">5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月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5</w:t>
                            </w:r>
                            <w:r w:rsidRPr="009F0A7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日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水</w:t>
                            </w:r>
                            <w:r w:rsidRPr="009F0A7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</w:tc>
                      </w:tr>
                      <w:tr w:rsidR="004E6CB5" w:rsidTr="00A8309D">
                        <w:trPr>
                          <w:trHeight w:val="387"/>
                        </w:trPr>
                        <w:tc>
                          <w:tcPr>
                            <w:tcW w:w="2518" w:type="dxa"/>
                          </w:tcPr>
                          <w:p w:rsidR="004E6CB5" w:rsidRPr="009F0A77" w:rsidRDefault="004E6CB5" w:rsidP="00A8309D">
                            <w:pPr>
                              <w:ind w:firstLineChars="50" w:firstLine="13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8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 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 xml:space="preserve">  7</w:t>
                            </w:r>
                            <w:r w:rsidRPr="009F0A7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日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水</w:t>
                            </w:r>
                            <w:r w:rsidRPr="009F0A7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</w:tc>
                      </w:tr>
                      <w:tr w:rsidR="004E6CB5" w:rsidTr="00A8309D">
                        <w:trPr>
                          <w:trHeight w:val="387"/>
                        </w:trPr>
                        <w:tc>
                          <w:tcPr>
                            <w:tcW w:w="2518" w:type="dxa"/>
                          </w:tcPr>
                          <w:p w:rsidR="004E6CB5" w:rsidRPr="009F0A77" w:rsidRDefault="004E6CB5" w:rsidP="00A8309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1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13</w:t>
                            </w:r>
                            <w:r w:rsidRPr="009F0A7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日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水</w:t>
                            </w:r>
                            <w:r w:rsidRPr="009F0A7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</w:tc>
                      </w:tr>
                      <w:tr w:rsidR="004E6CB5" w:rsidTr="00A8309D">
                        <w:trPr>
                          <w:trHeight w:val="387"/>
                        </w:trPr>
                        <w:tc>
                          <w:tcPr>
                            <w:tcW w:w="2518" w:type="dxa"/>
                          </w:tcPr>
                          <w:p w:rsidR="004E6CB5" w:rsidRPr="009F0A77" w:rsidRDefault="004E6CB5" w:rsidP="00A8309D">
                            <w:pPr>
                              <w:ind w:firstLineChars="50" w:firstLine="13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 xml:space="preserve">2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月 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5</w:t>
                            </w:r>
                            <w:r w:rsidRPr="009F0A7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日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水</w:t>
                            </w:r>
                            <w:r w:rsidRPr="009F0A7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</w:tc>
                      </w:tr>
                    </w:tbl>
                    <w:p w:rsidR="004E6CB5" w:rsidRPr="007C07EF" w:rsidRDefault="004E6CB5" w:rsidP="004E6CB5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left"/>
                        <w:textAlignment w:val="baseline"/>
                        <w:rPr>
                          <w:rFonts w:ascii="HG丸ｺﾞｼｯｸM-PRO" w:eastAsia="HG丸ｺﾞｼｯｸM-PRO" w:hAnsi="HG丸ｺﾞｼｯｸM-PRO" w:cs="ＭＳ 明朝"/>
                          <w:b/>
                          <w:color w:val="000000"/>
                          <w:kern w:val="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3130A5E8" wp14:editId="325989BA">
                <wp:simplePos x="0" y="0"/>
                <wp:positionH relativeFrom="column">
                  <wp:posOffset>144780</wp:posOffset>
                </wp:positionH>
                <wp:positionV relativeFrom="paragraph">
                  <wp:posOffset>80645</wp:posOffset>
                </wp:positionV>
                <wp:extent cx="1743075" cy="1133475"/>
                <wp:effectExtent l="0" t="0" r="9525" b="952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1133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9"/>
                              <w:tblW w:w="251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518"/>
                            </w:tblGrid>
                            <w:tr w:rsidR="009770F2" w:rsidRPr="00426BDD" w:rsidTr="00A8309D">
                              <w:trPr>
                                <w:trHeight w:val="387"/>
                              </w:trPr>
                              <w:tc>
                                <w:tcPr>
                                  <w:tcW w:w="2518" w:type="dxa"/>
                                </w:tcPr>
                                <w:p w:rsidR="009770F2" w:rsidRPr="009F0A77" w:rsidRDefault="00A8309D" w:rsidP="00A8309D">
                                  <w:pPr>
                                    <w:ind w:firstLineChars="50" w:firstLine="131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  <w:t xml:space="preserve">4 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6"/>
                                      <w:szCs w:val="26"/>
                                    </w:rPr>
                                    <w:t xml:space="preserve">月  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  <w:t>9</w:t>
                                  </w:r>
                                  <w:r w:rsidR="009770F2" w:rsidRPr="009F0A7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  <w:t>日（</w:t>
                                  </w:r>
                                  <w:r w:rsidR="007059A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6"/>
                                      <w:szCs w:val="26"/>
                                    </w:rPr>
                                    <w:t>火</w:t>
                                  </w:r>
                                  <w:r w:rsidR="009770F2" w:rsidRPr="009F0A7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9770F2" w:rsidTr="00A8309D">
                              <w:trPr>
                                <w:trHeight w:val="387"/>
                              </w:trPr>
                              <w:tc>
                                <w:tcPr>
                                  <w:tcW w:w="2518" w:type="dxa"/>
                                </w:tcPr>
                                <w:p w:rsidR="009770F2" w:rsidRPr="009F0A77" w:rsidRDefault="00A8309D" w:rsidP="00A8309D">
                                  <w:pPr>
                                    <w:ind w:firstLineChars="50" w:firstLine="131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6"/>
                                      <w:szCs w:val="26"/>
                                    </w:rPr>
                                    <w:t xml:space="preserve"> 月  9</w:t>
                                  </w:r>
                                  <w:r w:rsidR="009770F2" w:rsidRPr="009F0A7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  <w:t>日（</w:t>
                                  </w:r>
                                  <w:r w:rsidR="007059A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6"/>
                                      <w:szCs w:val="26"/>
                                    </w:rPr>
                                    <w:t>火</w:t>
                                  </w:r>
                                  <w:r w:rsidR="009770F2" w:rsidRPr="009F0A7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A8309D" w:rsidTr="00A8309D">
                              <w:trPr>
                                <w:trHeight w:val="387"/>
                              </w:trPr>
                              <w:tc>
                                <w:tcPr>
                                  <w:tcW w:w="2518" w:type="dxa"/>
                                </w:tcPr>
                                <w:p w:rsidR="00A8309D" w:rsidRPr="009F0A77" w:rsidRDefault="00A8309D" w:rsidP="00A8309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6"/>
                                      <w:szCs w:val="26"/>
                                    </w:rPr>
                                    <w:t xml:space="preserve">月 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6"/>
                                      <w:szCs w:val="26"/>
                                    </w:rPr>
                                    <w:t>8</w:t>
                                  </w:r>
                                  <w:r w:rsidRPr="009F0A7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  <w:t>日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6"/>
                                      <w:szCs w:val="26"/>
                                    </w:rPr>
                                    <w:t>火</w:t>
                                  </w:r>
                                  <w:r w:rsidRPr="009F0A7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A8309D" w:rsidTr="00A8309D">
                              <w:trPr>
                                <w:trHeight w:val="387"/>
                              </w:trPr>
                              <w:tc>
                                <w:tcPr>
                                  <w:tcW w:w="2518" w:type="dxa"/>
                                </w:tcPr>
                                <w:p w:rsidR="00A8309D" w:rsidRPr="009F0A77" w:rsidRDefault="00A8309D" w:rsidP="00A8309D">
                                  <w:pPr>
                                    <w:ind w:firstLineChars="50" w:firstLine="131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6"/>
                                      <w:szCs w:val="26"/>
                                    </w:rPr>
                                    <w:t>月14</w:t>
                                  </w:r>
                                  <w:r w:rsidRPr="009F0A7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  <w:t>日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6"/>
                                      <w:szCs w:val="26"/>
                                    </w:rPr>
                                    <w:t>火</w:t>
                                  </w:r>
                                  <w:r w:rsidRPr="009F0A7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</w:tbl>
                          <w:p w:rsidR="009770F2" w:rsidRPr="007C07EF" w:rsidRDefault="009770F2" w:rsidP="008C1296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left"/>
                              <w:textAlignment w:val="baseline"/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0A5E8" id="正方形/長方形 8" o:spid="_x0000_s1044" style="position:absolute;left:0;text-align:left;margin-left:11.4pt;margin-top:6.35pt;width:137.25pt;height:89.2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" fillcolor="window" stroked="f" strokeweight="2pt">
                <v:textbox>
                  <w:txbxContent>
                    <w:tbl>
                      <w:tblPr>
                        <w:tblStyle w:val="a9"/>
                        <w:tblW w:w="2518" w:type="dxa"/>
                        <w:tblLook w:val="04A0" w:firstRow="1" w:lastRow="0" w:firstColumn="1" w:lastColumn="0" w:noHBand="0" w:noVBand="1"/>
                      </w:tblPr>
                      <w:tblGrid>
                        <w:gridCol w:w="2518"/>
                      </w:tblGrid>
                      <w:tr w:rsidR="009770F2" w:rsidRPr="00426BDD" w:rsidTr="00A8309D">
                        <w:trPr>
                          <w:trHeight w:val="387"/>
                        </w:trPr>
                        <w:tc>
                          <w:tcPr>
                            <w:tcW w:w="2518" w:type="dxa"/>
                          </w:tcPr>
                          <w:p w:rsidR="009770F2" w:rsidRPr="009F0A77" w:rsidRDefault="00A8309D" w:rsidP="00A8309D">
                            <w:pPr>
                              <w:ind w:firstLineChars="50" w:firstLine="13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 xml:space="preserve">4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月 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9</w:t>
                            </w:r>
                            <w:r w:rsidR="009770F2" w:rsidRPr="009F0A7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日（</w:t>
                            </w:r>
                            <w:r w:rsidR="007059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火</w:t>
                            </w:r>
                            <w:r w:rsidR="009770F2" w:rsidRPr="009F0A7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</w:tc>
                      </w:tr>
                      <w:tr w:rsidR="009770F2" w:rsidTr="00A8309D">
                        <w:trPr>
                          <w:trHeight w:val="387"/>
                        </w:trPr>
                        <w:tc>
                          <w:tcPr>
                            <w:tcW w:w="2518" w:type="dxa"/>
                          </w:tcPr>
                          <w:p w:rsidR="009770F2" w:rsidRPr="009F0A77" w:rsidRDefault="00A8309D" w:rsidP="00A8309D">
                            <w:pPr>
                              <w:ind w:firstLineChars="50" w:firstLine="13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7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 月  9</w:t>
                            </w:r>
                            <w:r w:rsidR="009770F2" w:rsidRPr="009F0A7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日（</w:t>
                            </w:r>
                            <w:r w:rsidR="007059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火</w:t>
                            </w:r>
                            <w:r w:rsidR="009770F2" w:rsidRPr="009F0A7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</w:tc>
                      </w:tr>
                      <w:tr w:rsidR="00A8309D" w:rsidTr="00A8309D">
                        <w:trPr>
                          <w:trHeight w:val="387"/>
                        </w:trPr>
                        <w:tc>
                          <w:tcPr>
                            <w:tcW w:w="2518" w:type="dxa"/>
                          </w:tcPr>
                          <w:p w:rsidR="00A8309D" w:rsidRPr="009F0A77" w:rsidRDefault="00A8309D" w:rsidP="00A8309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1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月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8</w:t>
                            </w:r>
                            <w:r w:rsidRPr="009F0A7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日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火</w:t>
                            </w:r>
                            <w:r w:rsidRPr="009F0A7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</w:tc>
                      </w:tr>
                      <w:tr w:rsidR="00A8309D" w:rsidTr="00A8309D">
                        <w:trPr>
                          <w:trHeight w:val="387"/>
                        </w:trPr>
                        <w:tc>
                          <w:tcPr>
                            <w:tcW w:w="2518" w:type="dxa"/>
                          </w:tcPr>
                          <w:p w:rsidR="00A8309D" w:rsidRPr="009F0A77" w:rsidRDefault="00A8309D" w:rsidP="00A8309D">
                            <w:pPr>
                              <w:ind w:firstLineChars="50" w:firstLine="13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 xml:space="preserve">1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月14</w:t>
                            </w:r>
                            <w:r w:rsidRPr="009F0A7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日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火</w:t>
                            </w:r>
                            <w:r w:rsidRPr="009F0A7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</w:tc>
                      </w:tr>
                    </w:tbl>
                    <w:p w:rsidR="009770F2" w:rsidRPr="007C07EF" w:rsidRDefault="009770F2" w:rsidP="008C1296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left"/>
                        <w:textAlignment w:val="baseline"/>
                        <w:rPr>
                          <w:rFonts w:ascii="HG丸ｺﾞｼｯｸM-PRO" w:eastAsia="HG丸ｺﾞｼｯｸM-PRO" w:hAnsi="HG丸ｺﾞｼｯｸM-PRO" w:cs="ＭＳ 明朝"/>
                          <w:b/>
                          <w:color w:val="000000"/>
                          <w:kern w:val="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05EC66B" wp14:editId="4EEEA7E0">
                <wp:simplePos x="0" y="0"/>
                <wp:positionH relativeFrom="column">
                  <wp:posOffset>2277745</wp:posOffset>
                </wp:positionH>
                <wp:positionV relativeFrom="paragraph">
                  <wp:posOffset>76200</wp:posOffset>
                </wp:positionV>
                <wp:extent cx="1743075" cy="1133475"/>
                <wp:effectExtent l="0" t="0" r="9525" b="9525"/>
                <wp:wrapNone/>
                <wp:docPr id="309" name="正方形/長方形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1133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9"/>
                              <w:tblW w:w="251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518"/>
                            </w:tblGrid>
                            <w:tr w:rsidR="004E6CB5" w:rsidRPr="00426BDD" w:rsidTr="00A8309D">
                              <w:trPr>
                                <w:trHeight w:val="387"/>
                              </w:trPr>
                              <w:tc>
                                <w:tcPr>
                                  <w:tcW w:w="2518" w:type="dxa"/>
                                </w:tcPr>
                                <w:p w:rsidR="004E6CB5" w:rsidRPr="009F0A77" w:rsidRDefault="004E6CB5" w:rsidP="00A8309D">
                                  <w:pPr>
                                    <w:ind w:firstLineChars="50" w:firstLine="131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  <w:t xml:space="preserve">4 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6"/>
                                      <w:szCs w:val="26"/>
                                    </w:rPr>
                                    <w:t>月10</w:t>
                                  </w:r>
                                  <w:r w:rsidRPr="009F0A7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  <w:t>日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6"/>
                                      <w:szCs w:val="26"/>
                                    </w:rPr>
                                    <w:t>水</w:t>
                                  </w:r>
                                  <w:r w:rsidRPr="009F0A7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4E6CB5" w:rsidTr="00A8309D">
                              <w:trPr>
                                <w:trHeight w:val="387"/>
                              </w:trPr>
                              <w:tc>
                                <w:tcPr>
                                  <w:tcW w:w="2518" w:type="dxa"/>
                                </w:tcPr>
                                <w:p w:rsidR="004E6CB5" w:rsidRPr="009F0A77" w:rsidRDefault="004E6CB5" w:rsidP="00A8309D">
                                  <w:pPr>
                                    <w:ind w:firstLineChars="50" w:firstLine="131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6"/>
                                      <w:szCs w:val="26"/>
                                    </w:rPr>
                                    <w:t xml:space="preserve"> 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  <w:t>10</w:t>
                                  </w:r>
                                  <w:r w:rsidRPr="009F0A7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  <w:t>日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6"/>
                                      <w:szCs w:val="26"/>
                                    </w:rPr>
                                    <w:t>水</w:t>
                                  </w:r>
                                  <w:r w:rsidRPr="009F0A7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4E6CB5" w:rsidTr="00A8309D">
                              <w:trPr>
                                <w:trHeight w:val="387"/>
                              </w:trPr>
                              <w:tc>
                                <w:tcPr>
                                  <w:tcW w:w="2518" w:type="dxa"/>
                                </w:tcPr>
                                <w:p w:rsidR="004E6CB5" w:rsidRPr="009F0A77" w:rsidRDefault="004E6CB5" w:rsidP="00A8309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6"/>
                                      <w:szCs w:val="26"/>
                                    </w:rPr>
                                    <w:t xml:space="preserve">月 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  <w:t xml:space="preserve"> 9</w:t>
                                  </w:r>
                                  <w:r w:rsidRPr="009F0A7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  <w:t>日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6"/>
                                      <w:szCs w:val="26"/>
                                    </w:rPr>
                                    <w:t>水</w:t>
                                  </w:r>
                                  <w:r w:rsidRPr="009F0A7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4E6CB5" w:rsidTr="00A8309D">
                              <w:trPr>
                                <w:trHeight w:val="387"/>
                              </w:trPr>
                              <w:tc>
                                <w:tcPr>
                                  <w:tcW w:w="2518" w:type="dxa"/>
                                </w:tcPr>
                                <w:p w:rsidR="004E6CB5" w:rsidRPr="009F0A77" w:rsidRDefault="004E6CB5" w:rsidP="00A8309D">
                                  <w:pPr>
                                    <w:ind w:firstLineChars="50" w:firstLine="131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6"/>
                                      <w:szCs w:val="26"/>
                                    </w:rPr>
                                    <w:t>月1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  <w:t>5</w:t>
                                  </w:r>
                                  <w:r w:rsidRPr="009F0A7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  <w:t>日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6"/>
                                      <w:szCs w:val="26"/>
                                    </w:rPr>
                                    <w:t>水</w:t>
                                  </w:r>
                                  <w:r w:rsidRPr="009F0A7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</w:tbl>
                          <w:p w:rsidR="004E6CB5" w:rsidRPr="007C07EF" w:rsidRDefault="004E6CB5" w:rsidP="004E6CB5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left"/>
                              <w:textAlignment w:val="baseline"/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5EC66B" id="正方形/長方形 309" o:spid="_x0000_s1045" style="position:absolute;left:0;text-align:left;margin-left:179.35pt;margin-top:6pt;width:137.25pt;height:89.2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" fillcolor="window" stroked="f" strokeweight="2pt">
                <v:textbox>
                  <w:txbxContent>
                    <w:tbl>
                      <w:tblPr>
                        <w:tblStyle w:val="a9"/>
                        <w:tblW w:w="2518" w:type="dxa"/>
                        <w:tblLook w:val="04A0" w:firstRow="1" w:lastRow="0" w:firstColumn="1" w:lastColumn="0" w:noHBand="0" w:noVBand="1"/>
                      </w:tblPr>
                      <w:tblGrid>
                        <w:gridCol w:w="2518"/>
                      </w:tblGrid>
                      <w:tr w:rsidR="004E6CB5" w:rsidRPr="00426BDD" w:rsidTr="00A8309D">
                        <w:trPr>
                          <w:trHeight w:val="387"/>
                        </w:trPr>
                        <w:tc>
                          <w:tcPr>
                            <w:tcW w:w="2518" w:type="dxa"/>
                          </w:tcPr>
                          <w:p w:rsidR="004E6CB5" w:rsidRPr="009F0A77" w:rsidRDefault="004E6CB5" w:rsidP="00A8309D">
                            <w:pPr>
                              <w:ind w:firstLineChars="50" w:firstLine="13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 xml:space="preserve">4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月10</w:t>
                            </w:r>
                            <w:r w:rsidRPr="009F0A7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日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水</w:t>
                            </w:r>
                            <w:r w:rsidRPr="009F0A7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</w:tc>
                      </w:tr>
                      <w:tr w:rsidR="004E6CB5" w:rsidTr="00A8309D">
                        <w:trPr>
                          <w:trHeight w:val="387"/>
                        </w:trPr>
                        <w:tc>
                          <w:tcPr>
                            <w:tcW w:w="2518" w:type="dxa"/>
                          </w:tcPr>
                          <w:p w:rsidR="004E6CB5" w:rsidRPr="009F0A77" w:rsidRDefault="004E6CB5" w:rsidP="00A8309D">
                            <w:pPr>
                              <w:ind w:firstLineChars="50" w:firstLine="13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7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 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10</w:t>
                            </w:r>
                            <w:r w:rsidRPr="009F0A7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日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水</w:t>
                            </w:r>
                            <w:r w:rsidRPr="009F0A7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</w:tc>
                      </w:tr>
                      <w:tr w:rsidR="004E6CB5" w:rsidTr="00A8309D">
                        <w:trPr>
                          <w:trHeight w:val="387"/>
                        </w:trPr>
                        <w:tc>
                          <w:tcPr>
                            <w:tcW w:w="2518" w:type="dxa"/>
                          </w:tcPr>
                          <w:p w:rsidR="004E6CB5" w:rsidRPr="009F0A77" w:rsidRDefault="004E6CB5" w:rsidP="00A8309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1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月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 xml:space="preserve"> 9</w:t>
                            </w:r>
                            <w:r w:rsidRPr="009F0A7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日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水</w:t>
                            </w:r>
                            <w:r w:rsidRPr="009F0A7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</w:tc>
                      </w:tr>
                      <w:tr w:rsidR="004E6CB5" w:rsidTr="00A8309D">
                        <w:trPr>
                          <w:trHeight w:val="387"/>
                        </w:trPr>
                        <w:tc>
                          <w:tcPr>
                            <w:tcW w:w="2518" w:type="dxa"/>
                          </w:tcPr>
                          <w:p w:rsidR="004E6CB5" w:rsidRPr="009F0A77" w:rsidRDefault="004E6CB5" w:rsidP="00A8309D">
                            <w:pPr>
                              <w:ind w:firstLineChars="50" w:firstLine="13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 xml:space="preserve">1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月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5</w:t>
                            </w:r>
                            <w:r w:rsidRPr="009F0A7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日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水</w:t>
                            </w:r>
                            <w:r w:rsidRPr="009F0A7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</w:tc>
                      </w:tr>
                    </w:tbl>
                    <w:p w:rsidR="004E6CB5" w:rsidRPr="007C07EF" w:rsidRDefault="004E6CB5" w:rsidP="004E6CB5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left"/>
                        <w:textAlignment w:val="baseline"/>
                        <w:rPr>
                          <w:rFonts w:ascii="HG丸ｺﾞｼｯｸM-PRO" w:eastAsia="HG丸ｺﾞｼｯｸM-PRO" w:hAnsi="HG丸ｺﾞｼｯｸM-PRO" w:cs="ＭＳ 明朝"/>
                          <w:b/>
                          <w:color w:val="000000"/>
                          <w:kern w:val="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03285" w:rsidRDefault="00503285" w:rsidP="003464E8">
      <w:pPr>
        <w:rPr>
          <w:sz w:val="28"/>
          <w:szCs w:val="28"/>
        </w:rPr>
      </w:pPr>
    </w:p>
    <w:p w:rsidR="003464E8" w:rsidRPr="003464E8" w:rsidRDefault="003464E8" w:rsidP="003464E8">
      <w:pPr>
        <w:rPr>
          <w:sz w:val="28"/>
          <w:szCs w:val="28"/>
        </w:rPr>
      </w:pPr>
    </w:p>
    <w:p w:rsidR="003464E8" w:rsidRPr="003464E8" w:rsidRDefault="003464E8" w:rsidP="003464E8">
      <w:pPr>
        <w:rPr>
          <w:sz w:val="28"/>
          <w:szCs w:val="28"/>
        </w:rPr>
      </w:pPr>
    </w:p>
    <w:p w:rsidR="00515308" w:rsidRDefault="00515308" w:rsidP="00E52E75">
      <w:pPr>
        <w:spacing w:line="280" w:lineRule="exact"/>
        <w:ind w:left="280" w:hangingChars="100" w:hanging="280"/>
        <w:rPr>
          <w:rFonts w:ascii="HG丸ｺﾞｼｯｸM-PRO" w:eastAsia="HG丸ｺﾞｼｯｸM-PRO" w:hAnsi="HG丸ｺﾞｼｯｸM-PRO"/>
          <w:sz w:val="28"/>
          <w:szCs w:val="28"/>
        </w:rPr>
      </w:pPr>
    </w:p>
    <w:p w:rsidR="00E564A3" w:rsidRDefault="00E564A3" w:rsidP="00E52E75">
      <w:pPr>
        <w:spacing w:line="280" w:lineRule="exact"/>
        <w:ind w:left="280" w:hangingChars="100" w:hanging="280"/>
        <w:rPr>
          <w:rFonts w:ascii="HG丸ｺﾞｼｯｸM-PRO" w:eastAsia="HG丸ｺﾞｼｯｸM-PRO" w:hAnsi="HG丸ｺﾞｼｯｸM-PRO"/>
          <w:sz w:val="28"/>
          <w:szCs w:val="28"/>
        </w:rPr>
      </w:pPr>
    </w:p>
    <w:p w:rsidR="00E564A3" w:rsidRDefault="00F26301" w:rsidP="00E52E75">
      <w:pPr>
        <w:spacing w:line="280" w:lineRule="exact"/>
        <w:ind w:left="280" w:hangingChars="100" w:hanging="2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D9C4954" wp14:editId="1FB6034B">
                <wp:simplePos x="0" y="0"/>
                <wp:positionH relativeFrom="column">
                  <wp:posOffset>4164330</wp:posOffset>
                </wp:positionH>
                <wp:positionV relativeFrom="paragraph">
                  <wp:posOffset>115570</wp:posOffset>
                </wp:positionV>
                <wp:extent cx="2095500" cy="1000125"/>
                <wp:effectExtent l="0" t="0" r="0" b="952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1000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20E23" w:rsidRDefault="00483EFF" w:rsidP="00B20E23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left"/>
                              <w:textAlignment w:val="baseline"/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【</w:t>
                            </w:r>
                            <w:r w:rsidR="00B20E23" w:rsidRPr="00A713C6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時間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】</w:t>
                            </w:r>
                          </w:p>
                          <w:p w:rsidR="00483EFF" w:rsidRPr="00483EFF" w:rsidRDefault="00483EFF" w:rsidP="00B20E23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left"/>
                              <w:textAlignment w:val="baseline"/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83EFF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各会場</w:t>
                            </w:r>
                            <w:r w:rsidRPr="00483EFF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いずれも</w:t>
                            </w:r>
                          </w:p>
                          <w:p w:rsidR="00B20E23" w:rsidRPr="00483EFF" w:rsidRDefault="00B20E23" w:rsidP="00B20E23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left"/>
                              <w:textAlignment w:val="baseline"/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83EFF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午前１０時～１１時３０分</w:t>
                            </w:r>
                          </w:p>
                          <w:p w:rsidR="00483EFF" w:rsidRPr="00483EFF" w:rsidRDefault="00483EFF" w:rsidP="00483EFF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left"/>
                              <w:textAlignment w:val="baseline"/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１人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10～15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分程度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C4954" id="正方形/長方形 10" o:spid="_x0000_s1046" style="position:absolute;left:0;text-align:left;margin-left:327.9pt;margin-top:9.1pt;width:165pt;height:78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" fillcolor="window" stroked="f" strokeweight="2pt">
                <v:textbox>
                  <w:txbxContent>
                    <w:p w:rsidR="00B20E23" w:rsidRDefault="00483EFF" w:rsidP="00B20E23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left"/>
                        <w:textAlignment w:val="baseline"/>
                        <w:rPr>
                          <w:rFonts w:ascii="HG丸ｺﾞｼｯｸM-PRO" w:eastAsia="HG丸ｺﾞｼｯｸM-PRO" w:hAnsi="HG丸ｺﾞｼｯｸM-PRO" w:cs="ＭＳ 明朝"/>
                          <w:b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color w:val="000000"/>
                          <w:kern w:val="0"/>
                          <w:sz w:val="26"/>
                          <w:szCs w:val="26"/>
                        </w:rPr>
                        <w:t>【</w:t>
                      </w:r>
                      <w:r w:rsidR="00B20E23" w:rsidRPr="00A713C6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color w:val="000000"/>
                          <w:kern w:val="0"/>
                          <w:sz w:val="26"/>
                          <w:szCs w:val="26"/>
                        </w:rPr>
                        <w:t>時間</w:t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color w:val="000000"/>
                          <w:kern w:val="0"/>
                          <w:sz w:val="26"/>
                          <w:szCs w:val="26"/>
                        </w:rPr>
                        <w:t>】</w:t>
                      </w:r>
                    </w:p>
                    <w:p w:rsidR="00483EFF" w:rsidRPr="00483EFF" w:rsidRDefault="00483EFF" w:rsidP="00B20E23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left"/>
                        <w:textAlignment w:val="baseline"/>
                        <w:rPr>
                          <w:rFonts w:ascii="HG丸ｺﾞｼｯｸM-PRO" w:eastAsia="HG丸ｺﾞｼｯｸM-PRO" w:hAnsi="HG丸ｺﾞｼｯｸM-PRO" w:cs="ＭＳ 明朝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483EFF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  <w:t>各会場</w:t>
                      </w:r>
                      <w:r w:rsidRPr="00483EFF">
                        <w:rPr>
                          <w:rFonts w:ascii="HG丸ｺﾞｼｯｸM-PRO" w:eastAsia="HG丸ｺﾞｼｯｸM-PRO" w:hAnsi="HG丸ｺﾞｼｯｸM-PRO" w:cs="ＭＳ 明朝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  <w:t>いずれも</w:t>
                      </w:r>
                    </w:p>
                    <w:p w:rsidR="00B20E23" w:rsidRPr="00483EFF" w:rsidRDefault="00B20E23" w:rsidP="00B20E23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left"/>
                        <w:textAlignment w:val="baseline"/>
                        <w:rPr>
                          <w:rFonts w:ascii="HG丸ｺﾞｼｯｸM-PRO" w:eastAsia="HG丸ｺﾞｼｯｸM-PRO" w:hAnsi="HG丸ｺﾞｼｯｸM-PRO" w:cs="ＭＳ 明朝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483EFF">
                        <w:rPr>
                          <w:rFonts w:ascii="HG丸ｺﾞｼｯｸM-PRO" w:eastAsia="HG丸ｺﾞｼｯｸM-PRO" w:hAnsi="HG丸ｺﾞｼｯｸM-PRO" w:cs="ＭＳ 明朝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  <w:t>午前１０時～１１時３０分</w:t>
                      </w:r>
                    </w:p>
                    <w:p w:rsidR="00483EFF" w:rsidRPr="00483EFF" w:rsidRDefault="00483EFF" w:rsidP="00483EFF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left"/>
                        <w:textAlignment w:val="baseline"/>
                        <w:rPr>
                          <w:rFonts w:ascii="HG丸ｺﾞｼｯｸM-PRO" w:eastAsia="HG丸ｺﾞｼｯｸM-PRO" w:hAnsi="HG丸ｺﾞｼｯｸM-PRO" w:cs="ＭＳ 明朝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cs="ＭＳ 明朝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  <w:t>１人</w:t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  <w:t>10～15</w:t>
                      </w:r>
                      <w:r>
                        <w:rPr>
                          <w:rFonts w:ascii="HG丸ｺﾞｼｯｸM-PRO" w:eastAsia="HG丸ｺﾞｼｯｸM-PRO" w:hAnsi="HG丸ｺﾞｼｯｸM-PRO" w:cs="ＭＳ 明朝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  <w:t>分程度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38784" behindDoc="0" locked="0" layoutInCell="1" allowOverlap="1" wp14:anchorId="6AF40C91" wp14:editId="2F9319A7">
            <wp:simplePos x="0" y="0"/>
            <wp:positionH relativeFrom="column">
              <wp:posOffset>-93345</wp:posOffset>
            </wp:positionH>
            <wp:positionV relativeFrom="paragraph">
              <wp:posOffset>58420</wp:posOffset>
            </wp:positionV>
            <wp:extent cx="2152650" cy="1057275"/>
            <wp:effectExtent l="0" t="0" r="0" b="9525"/>
            <wp:wrapNone/>
            <wp:docPr id="312" name="図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rk_board_paper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EBDE94F" wp14:editId="36AC723D">
            <wp:simplePos x="0" y="0"/>
            <wp:positionH relativeFrom="column">
              <wp:posOffset>2059305</wp:posOffset>
            </wp:positionH>
            <wp:positionV relativeFrom="paragraph">
              <wp:posOffset>106045</wp:posOffset>
            </wp:positionV>
            <wp:extent cx="2152650" cy="1009650"/>
            <wp:effectExtent l="0" t="0" r="0" b="0"/>
            <wp:wrapNone/>
            <wp:docPr id="315" name="図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rk_board_paper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382362D" wp14:editId="656544DF">
                <wp:simplePos x="0" y="0"/>
                <wp:positionH relativeFrom="column">
                  <wp:posOffset>2164080</wp:posOffset>
                </wp:positionH>
                <wp:positionV relativeFrom="paragraph">
                  <wp:posOffset>77470</wp:posOffset>
                </wp:positionV>
                <wp:extent cx="1857375" cy="352425"/>
                <wp:effectExtent l="0" t="0" r="28575" b="28575"/>
                <wp:wrapNone/>
                <wp:docPr id="314" name="角丸四角形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352425"/>
                        </a:xfrm>
                        <a:prstGeom prst="roundRect">
                          <a:avLst>
                            <a:gd name="adj" fmla="val 32432"/>
                          </a:avLst>
                        </a:prstGeom>
                        <a:solidFill>
                          <a:srgbClr val="FFFFCC"/>
                        </a:solidFill>
                        <a:ln w="2540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C7E89" w:rsidRPr="000C3F33" w:rsidRDefault="00E65B60" w:rsidP="00E65B6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【常盤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地域センター</w:t>
                            </w:r>
                            <w:r w:rsidR="001C7E8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82362D" id="角丸四角形 314" o:spid="_x0000_s1047" style="position:absolute;left:0;text-align:left;margin-left:170.4pt;margin-top:6.1pt;width:146.25pt;height:27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12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" fillcolor="#ffc" strokecolor="#b3a2c7" strokeweight="2pt">
                <v:textbox inset=",0">
                  <w:txbxContent>
                    <w:p w:rsidR="001C7E89" w:rsidRPr="000C3F33" w:rsidRDefault="00E65B60" w:rsidP="00E65B6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【常盤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</w:rPr>
                        <w:t>地域センター</w:t>
                      </w:r>
                      <w:r w:rsidR="001C7E89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</w:rPr>
                        <w:t>】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46732CE" wp14:editId="6614EB5D">
                <wp:simplePos x="0" y="0"/>
                <wp:positionH relativeFrom="column">
                  <wp:posOffset>107950</wp:posOffset>
                </wp:positionH>
                <wp:positionV relativeFrom="paragraph">
                  <wp:posOffset>59690</wp:posOffset>
                </wp:positionV>
                <wp:extent cx="1714500" cy="352425"/>
                <wp:effectExtent l="0" t="0" r="19050" b="28575"/>
                <wp:wrapNone/>
                <wp:docPr id="28" name="角丸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52425"/>
                        </a:xfrm>
                        <a:prstGeom prst="roundRect">
                          <a:avLst>
                            <a:gd name="adj" fmla="val 32432"/>
                          </a:avLst>
                        </a:prstGeom>
                        <a:solidFill>
                          <a:srgbClr val="FFFFCC"/>
                        </a:solidFill>
                        <a:ln w="2540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3516D" w:rsidRPr="000C3F33" w:rsidRDefault="007059A0" w:rsidP="00E65B6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【アリナス</w:t>
                            </w:r>
                            <w:r w:rsidR="0073516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6732CE" id="角丸四角形 28" o:spid="_x0000_s1048" style="position:absolute;left:0;text-align:left;margin-left:8.5pt;margin-top:4.7pt;width:135pt;height:27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12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" fillcolor="#ffc" strokecolor="#b3a2c7" strokeweight="2pt">
                <v:textbox inset=",0">
                  <w:txbxContent>
                    <w:p w:rsidR="0073516D" w:rsidRPr="000C3F33" w:rsidRDefault="007059A0" w:rsidP="00E65B6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【アリナス</w:t>
                      </w:r>
                      <w:r w:rsidR="0073516D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</w:rPr>
                        <w:t>】</w:t>
                      </w:r>
                    </w:p>
                  </w:txbxContent>
                </v:textbox>
              </v:roundrect>
            </w:pict>
          </mc:Fallback>
        </mc:AlternateContent>
      </w:r>
    </w:p>
    <w:p w:rsidR="00E564A3" w:rsidRDefault="00E564A3" w:rsidP="00E52E75">
      <w:pPr>
        <w:spacing w:line="280" w:lineRule="exact"/>
        <w:ind w:left="280" w:hangingChars="100" w:hanging="280"/>
        <w:rPr>
          <w:rFonts w:ascii="HG丸ｺﾞｼｯｸM-PRO" w:eastAsia="HG丸ｺﾞｼｯｸM-PRO" w:hAnsi="HG丸ｺﾞｼｯｸM-PRO"/>
          <w:sz w:val="28"/>
          <w:szCs w:val="28"/>
        </w:rPr>
      </w:pPr>
    </w:p>
    <w:p w:rsidR="00E564A3" w:rsidRDefault="00F26301" w:rsidP="00E52E75">
      <w:pPr>
        <w:spacing w:line="280" w:lineRule="exact"/>
        <w:ind w:left="280" w:hangingChars="100" w:hanging="2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AE8D06" wp14:editId="0264EE28">
                <wp:simplePos x="0" y="0"/>
                <wp:positionH relativeFrom="column">
                  <wp:posOffset>2276475</wp:posOffset>
                </wp:positionH>
                <wp:positionV relativeFrom="paragraph">
                  <wp:posOffset>69850</wp:posOffset>
                </wp:positionV>
                <wp:extent cx="1743075" cy="638175"/>
                <wp:effectExtent l="0" t="0" r="9525" b="9525"/>
                <wp:wrapNone/>
                <wp:docPr id="316" name="正方形/長方形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9"/>
                              <w:tblW w:w="251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518"/>
                            </w:tblGrid>
                            <w:tr w:rsidR="001C7E89" w:rsidRPr="00426BDD" w:rsidTr="00A8309D">
                              <w:trPr>
                                <w:trHeight w:val="387"/>
                              </w:trPr>
                              <w:tc>
                                <w:tcPr>
                                  <w:tcW w:w="2518" w:type="dxa"/>
                                </w:tcPr>
                                <w:p w:rsidR="001C7E89" w:rsidRPr="009F0A77" w:rsidRDefault="001C7E89" w:rsidP="00A8309D">
                                  <w:pPr>
                                    <w:ind w:firstLineChars="50" w:firstLine="131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  <w:t xml:space="preserve">8 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6"/>
                                      <w:szCs w:val="26"/>
                                    </w:rPr>
                                    <w:t xml:space="preserve">月 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  <w:t xml:space="preserve"> 6 </w:t>
                                  </w:r>
                                  <w:r w:rsidRPr="009F0A7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  <w:t>日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6"/>
                                      <w:szCs w:val="26"/>
                                    </w:rPr>
                                    <w:t>火</w:t>
                                  </w:r>
                                  <w:r w:rsidRPr="009F0A7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1C7E89" w:rsidTr="00A8309D">
                              <w:trPr>
                                <w:trHeight w:val="387"/>
                              </w:trPr>
                              <w:tc>
                                <w:tcPr>
                                  <w:tcW w:w="2518" w:type="dxa"/>
                                </w:tcPr>
                                <w:p w:rsidR="001C7E89" w:rsidRPr="009F0A77" w:rsidRDefault="001C7E89" w:rsidP="001C7E89">
                                  <w:pPr>
                                    <w:ind w:firstLineChars="50" w:firstLine="131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  <w:t xml:space="preserve">2 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6"/>
                                      <w:szCs w:val="26"/>
                                    </w:rPr>
                                    <w:t xml:space="preserve">月 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6"/>
                                      <w:szCs w:val="26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9F0A7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  <w:t>日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6"/>
                                      <w:szCs w:val="26"/>
                                    </w:rPr>
                                    <w:t>火</w:t>
                                  </w:r>
                                  <w:r w:rsidRPr="009F0A7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</w:tbl>
                          <w:p w:rsidR="001C7E89" w:rsidRPr="007C07EF" w:rsidRDefault="001C7E89" w:rsidP="001C7E89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left"/>
                              <w:textAlignment w:val="baseline"/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E8D06" id="正方形/長方形 316" o:spid="_x0000_s1049" style="position:absolute;left:0;text-align:left;margin-left:179.25pt;margin-top:5.5pt;width:137.25pt;height:5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" fillcolor="window" stroked="f" strokeweight="2pt">
                <v:textbox>
                  <w:txbxContent>
                    <w:tbl>
                      <w:tblPr>
                        <w:tblStyle w:val="a9"/>
                        <w:tblW w:w="2518" w:type="dxa"/>
                        <w:tblLook w:val="04A0" w:firstRow="1" w:lastRow="0" w:firstColumn="1" w:lastColumn="0" w:noHBand="0" w:noVBand="1"/>
                      </w:tblPr>
                      <w:tblGrid>
                        <w:gridCol w:w="2518"/>
                      </w:tblGrid>
                      <w:tr w:rsidR="001C7E89" w:rsidRPr="00426BDD" w:rsidTr="00A8309D">
                        <w:trPr>
                          <w:trHeight w:val="387"/>
                        </w:trPr>
                        <w:tc>
                          <w:tcPr>
                            <w:tcW w:w="2518" w:type="dxa"/>
                          </w:tcPr>
                          <w:p w:rsidR="001C7E89" w:rsidRPr="009F0A77" w:rsidRDefault="001C7E89" w:rsidP="00A8309D">
                            <w:pPr>
                              <w:ind w:firstLineChars="50" w:firstLine="13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 xml:space="preserve">8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月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 xml:space="preserve"> 6 </w:t>
                            </w:r>
                            <w:r w:rsidRPr="009F0A7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日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火</w:t>
                            </w:r>
                            <w:r w:rsidRPr="009F0A7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</w:tc>
                      </w:tr>
                      <w:tr w:rsidR="001C7E89" w:rsidTr="00A8309D">
                        <w:trPr>
                          <w:trHeight w:val="387"/>
                        </w:trPr>
                        <w:tc>
                          <w:tcPr>
                            <w:tcW w:w="2518" w:type="dxa"/>
                          </w:tcPr>
                          <w:p w:rsidR="001C7E89" w:rsidRPr="009F0A77" w:rsidRDefault="001C7E89" w:rsidP="001C7E89">
                            <w:pPr>
                              <w:ind w:firstLineChars="50" w:firstLine="13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 xml:space="preserve">2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月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4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F0A7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日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火</w:t>
                            </w:r>
                            <w:r w:rsidRPr="009F0A7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</w:tc>
                      </w:tr>
                    </w:tbl>
                    <w:p w:rsidR="001C7E89" w:rsidRPr="007C07EF" w:rsidRDefault="001C7E89" w:rsidP="001C7E89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left"/>
                        <w:textAlignment w:val="baseline"/>
                        <w:rPr>
                          <w:rFonts w:ascii="HG丸ｺﾞｼｯｸM-PRO" w:eastAsia="HG丸ｺﾞｼｯｸM-PRO" w:hAnsi="HG丸ｺﾞｼｯｸM-PRO" w:cs="ＭＳ 明朝"/>
                          <w:b/>
                          <w:color w:val="000000"/>
                          <w:kern w:val="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A6201A8" wp14:editId="3CE63A5D">
                <wp:simplePos x="0" y="0"/>
                <wp:positionH relativeFrom="column">
                  <wp:posOffset>144780</wp:posOffset>
                </wp:positionH>
                <wp:positionV relativeFrom="paragraph">
                  <wp:posOffset>55245</wp:posOffset>
                </wp:positionV>
                <wp:extent cx="1743075" cy="638175"/>
                <wp:effectExtent l="0" t="0" r="9525" b="9525"/>
                <wp:wrapNone/>
                <wp:docPr id="313" name="正方形/長方形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9"/>
                              <w:tblW w:w="251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518"/>
                            </w:tblGrid>
                            <w:tr w:rsidR="001C7E89" w:rsidRPr="00426BDD" w:rsidTr="00A8309D">
                              <w:trPr>
                                <w:trHeight w:val="387"/>
                              </w:trPr>
                              <w:tc>
                                <w:tcPr>
                                  <w:tcW w:w="2518" w:type="dxa"/>
                                </w:tcPr>
                                <w:p w:rsidR="001C7E89" w:rsidRPr="009F0A77" w:rsidRDefault="001C7E89" w:rsidP="00A8309D">
                                  <w:pPr>
                                    <w:ind w:firstLineChars="50" w:firstLine="131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  <w:t xml:space="preserve">5 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6"/>
                                      <w:szCs w:val="26"/>
                                    </w:rPr>
                                    <w:t xml:space="preserve">月 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  <w:t>14</w:t>
                                  </w:r>
                                  <w:r w:rsidRPr="009F0A7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  <w:t>日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6"/>
                                      <w:szCs w:val="26"/>
                                    </w:rPr>
                                    <w:t>火</w:t>
                                  </w:r>
                                  <w:r w:rsidRPr="009F0A7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1C7E89" w:rsidTr="00A8309D">
                              <w:trPr>
                                <w:trHeight w:val="387"/>
                              </w:trPr>
                              <w:tc>
                                <w:tcPr>
                                  <w:tcW w:w="2518" w:type="dxa"/>
                                </w:tcPr>
                                <w:p w:rsidR="001C7E89" w:rsidRPr="009F0A77" w:rsidRDefault="001C7E89" w:rsidP="001C7E89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  <w:t>11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6"/>
                                      <w:szCs w:val="26"/>
                                    </w:rPr>
                                    <w:t>月 12</w:t>
                                  </w:r>
                                  <w:r w:rsidRPr="009F0A7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  <w:t>日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6"/>
                                      <w:szCs w:val="26"/>
                                    </w:rPr>
                                    <w:t>火</w:t>
                                  </w:r>
                                  <w:r w:rsidRPr="009F0A7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</w:tbl>
                          <w:p w:rsidR="001C7E89" w:rsidRPr="007C07EF" w:rsidRDefault="001C7E89" w:rsidP="001C7E89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left"/>
                              <w:textAlignment w:val="baseline"/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201A8" id="正方形/長方形 313" o:spid="_x0000_s1050" style="position:absolute;left:0;text-align:left;margin-left:11.4pt;margin-top:4.35pt;width:137.25pt;height:50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" fillcolor="window" stroked="f" strokeweight="2pt">
                <v:textbox>
                  <w:txbxContent>
                    <w:tbl>
                      <w:tblPr>
                        <w:tblStyle w:val="a9"/>
                        <w:tblW w:w="2518" w:type="dxa"/>
                        <w:tblLook w:val="04A0" w:firstRow="1" w:lastRow="0" w:firstColumn="1" w:lastColumn="0" w:noHBand="0" w:noVBand="1"/>
                      </w:tblPr>
                      <w:tblGrid>
                        <w:gridCol w:w="2518"/>
                      </w:tblGrid>
                      <w:tr w:rsidR="001C7E89" w:rsidRPr="00426BDD" w:rsidTr="00A8309D">
                        <w:trPr>
                          <w:trHeight w:val="387"/>
                        </w:trPr>
                        <w:tc>
                          <w:tcPr>
                            <w:tcW w:w="2518" w:type="dxa"/>
                          </w:tcPr>
                          <w:p w:rsidR="001C7E89" w:rsidRPr="009F0A77" w:rsidRDefault="001C7E89" w:rsidP="00A8309D">
                            <w:pPr>
                              <w:ind w:firstLineChars="50" w:firstLine="13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 xml:space="preserve">5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月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14</w:t>
                            </w:r>
                            <w:r w:rsidRPr="009F0A7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日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火</w:t>
                            </w:r>
                            <w:r w:rsidRPr="009F0A7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</w:tc>
                      </w:tr>
                      <w:tr w:rsidR="001C7E89" w:rsidTr="00A8309D">
                        <w:trPr>
                          <w:trHeight w:val="387"/>
                        </w:trPr>
                        <w:tc>
                          <w:tcPr>
                            <w:tcW w:w="2518" w:type="dxa"/>
                          </w:tcPr>
                          <w:p w:rsidR="001C7E89" w:rsidRPr="009F0A77" w:rsidRDefault="001C7E89" w:rsidP="001C7E8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1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月 12</w:t>
                            </w:r>
                            <w:r w:rsidRPr="009F0A7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日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火</w:t>
                            </w:r>
                            <w:r w:rsidRPr="009F0A7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</w:tc>
                      </w:tr>
                    </w:tbl>
                    <w:p w:rsidR="001C7E89" w:rsidRPr="007C07EF" w:rsidRDefault="001C7E89" w:rsidP="001C7E89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left"/>
                        <w:textAlignment w:val="baseline"/>
                        <w:rPr>
                          <w:rFonts w:ascii="HG丸ｺﾞｼｯｸM-PRO" w:eastAsia="HG丸ｺﾞｼｯｸM-PRO" w:hAnsi="HG丸ｺﾞｼｯｸM-PRO" w:cs="ＭＳ 明朝"/>
                          <w:b/>
                          <w:color w:val="000000"/>
                          <w:kern w:val="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564A3" w:rsidRDefault="00E564A3" w:rsidP="00E52E75">
      <w:pPr>
        <w:spacing w:line="280" w:lineRule="exact"/>
        <w:ind w:left="280" w:hangingChars="100" w:hanging="280"/>
        <w:rPr>
          <w:rFonts w:ascii="HG丸ｺﾞｼｯｸM-PRO" w:eastAsia="HG丸ｺﾞｼｯｸM-PRO" w:hAnsi="HG丸ｺﾞｼｯｸM-PRO"/>
          <w:sz w:val="28"/>
          <w:szCs w:val="28"/>
        </w:rPr>
      </w:pPr>
    </w:p>
    <w:p w:rsidR="002805A3" w:rsidRDefault="002805A3" w:rsidP="00E444EE">
      <w:pPr>
        <w:spacing w:line="28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0C3F33" w:rsidRDefault="000C3F33" w:rsidP="00E444EE">
      <w:pPr>
        <w:spacing w:line="28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A94527" w:rsidRDefault="00A94527" w:rsidP="00E444EE">
      <w:pPr>
        <w:spacing w:line="28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A94527" w:rsidRDefault="00F26301" w:rsidP="00E444EE">
      <w:pPr>
        <w:spacing w:line="280" w:lineRule="exac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4432F489" wp14:editId="71DC0AA0">
                <wp:simplePos x="0" y="0"/>
                <wp:positionH relativeFrom="column">
                  <wp:posOffset>-102870</wp:posOffset>
                </wp:positionH>
                <wp:positionV relativeFrom="paragraph">
                  <wp:posOffset>175895</wp:posOffset>
                </wp:positionV>
                <wp:extent cx="6562725" cy="1247775"/>
                <wp:effectExtent l="0" t="0" r="9525" b="952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1247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917CE" w:rsidRDefault="00114D61" w:rsidP="00F26301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left="221" w:hangingChars="100" w:hanging="221"/>
                              <w:jc w:val="left"/>
                              <w:textAlignment w:val="baseline"/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0917CE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color w:val="000000"/>
                                <w:kern w:val="0"/>
                                <w:sz w:val="22"/>
                              </w:rPr>
                              <w:t>※</w:t>
                            </w:r>
                            <w:r w:rsidR="001D1981" w:rsidRPr="000917CE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color w:val="000000"/>
                                <w:kern w:val="0"/>
                                <w:sz w:val="22"/>
                              </w:rPr>
                              <w:t>日程が変更になる場合があります</w:t>
                            </w:r>
                            <w:r w:rsidR="001D1981" w:rsidRPr="000917CE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color w:val="000000"/>
                                <w:kern w:val="0"/>
                                <w:sz w:val="22"/>
                              </w:rPr>
                              <w:t>。開催日前月の</w:t>
                            </w:r>
                            <w:r w:rsidR="001D1981" w:rsidRPr="000917CE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color w:val="000000"/>
                                <w:kern w:val="0"/>
                                <w:sz w:val="22"/>
                              </w:rPr>
                              <w:t>広報のしろ</w:t>
                            </w:r>
                            <w:r w:rsidR="001D1981" w:rsidRPr="000917CE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color w:val="000000"/>
                                <w:kern w:val="0"/>
                                <w:sz w:val="22"/>
                              </w:rPr>
                              <w:t>に</w:t>
                            </w:r>
                            <w:r w:rsidR="001D1981" w:rsidRPr="000917CE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color w:val="000000"/>
                                <w:kern w:val="0"/>
                                <w:sz w:val="22"/>
                              </w:rPr>
                              <w:t>申込案内</w:t>
                            </w:r>
                            <w:r w:rsidR="001D1981" w:rsidRPr="000917CE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color w:val="000000"/>
                                <w:kern w:val="0"/>
                                <w:sz w:val="22"/>
                              </w:rPr>
                              <w:t>を</w:t>
                            </w:r>
                            <w:r w:rsidR="001D1981" w:rsidRPr="000917CE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color w:val="000000"/>
                                <w:kern w:val="0"/>
                                <w:sz w:val="22"/>
                              </w:rPr>
                              <w:t>掲載します</w:t>
                            </w:r>
                            <w:r w:rsidR="001D1981" w:rsidRPr="000917CE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color w:val="000000"/>
                                <w:kern w:val="0"/>
                                <w:sz w:val="22"/>
                              </w:rPr>
                              <w:t>ので、</w:t>
                            </w:r>
                          </w:p>
                          <w:p w:rsidR="007C07EF" w:rsidRPr="000917CE" w:rsidRDefault="001D1981" w:rsidP="000917CE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leftChars="100" w:left="210"/>
                              <w:jc w:val="left"/>
                              <w:textAlignment w:val="baseline"/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0917CE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color w:val="000000"/>
                                <w:kern w:val="0"/>
                                <w:sz w:val="22"/>
                              </w:rPr>
                              <w:t>必ず</w:t>
                            </w:r>
                            <w:r w:rsidRPr="000917CE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color w:val="000000"/>
                                <w:kern w:val="0"/>
                                <w:sz w:val="22"/>
                              </w:rPr>
                              <w:t>ご確認</w:t>
                            </w:r>
                            <w:r w:rsidRPr="000917CE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color w:val="000000"/>
                                <w:kern w:val="0"/>
                                <w:sz w:val="22"/>
                              </w:rPr>
                              <w:t>ください。</w:t>
                            </w:r>
                          </w:p>
                          <w:p w:rsidR="00F26301" w:rsidRPr="00F26301" w:rsidRDefault="00F26301" w:rsidP="00F26301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left="241" w:hangingChars="100" w:hanging="241"/>
                              <w:jc w:val="left"/>
                              <w:textAlignment w:val="baseline"/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1D1981" w:rsidRPr="000917CE" w:rsidRDefault="001D1981" w:rsidP="00A713C6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left"/>
                              <w:textAlignment w:val="baseline"/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917CE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申込期間：前月の</w:t>
                            </w:r>
                            <w:r w:rsidRPr="000917CE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広報のしろ掲載後から受付開始</w:t>
                            </w:r>
                            <w:r w:rsidRPr="000917CE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し、</w:t>
                            </w:r>
                            <w:r w:rsidRPr="000917CE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各開催日前日まで</w:t>
                            </w:r>
                          </w:p>
                          <w:p w:rsidR="001D1981" w:rsidRPr="000917CE" w:rsidRDefault="001D1981" w:rsidP="00A713C6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left"/>
                              <w:textAlignment w:val="baseline"/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917CE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917CE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Pr="000917CE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（</w:t>
                            </w:r>
                            <w:r w:rsidRPr="000917CE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広報のしろ</w:t>
                            </w:r>
                            <w:r w:rsidRPr="000917CE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掲載</w:t>
                            </w:r>
                            <w:r w:rsidRPr="000917CE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前は受付しておりません</w:t>
                            </w:r>
                            <w:r w:rsidRPr="000917CE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ので</w:t>
                            </w:r>
                            <w:r w:rsidRPr="000917CE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ご了承ください</w:t>
                            </w:r>
                            <w:r w:rsidRPr="000917CE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7C07EF" w:rsidRPr="000917CE" w:rsidRDefault="001D1981" w:rsidP="00A713C6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left"/>
                              <w:textAlignment w:val="baseline"/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917CE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申込</w:t>
                            </w:r>
                            <w:r w:rsidRPr="000917CE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方法</w:t>
                            </w:r>
                            <w:r w:rsidR="00F26301" w:rsidRPr="000917CE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：</w:t>
                            </w:r>
                            <w:r w:rsidR="00976BCE" w:rsidRPr="000917CE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下記へ</w:t>
                            </w:r>
                            <w:r w:rsidR="00503285" w:rsidRPr="000917CE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電話で（要予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2F489" id="正方形/長方形 7" o:spid="_x0000_s1051" style="position:absolute;left:0;text-align:left;margin-left:-8.1pt;margin-top:13.85pt;width:516.75pt;height:98.25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" fillcolor="window" stroked="f" strokeweight="2pt">
                <v:textbox>
                  <w:txbxContent>
                    <w:p w:rsidR="000917CE" w:rsidRDefault="00114D61" w:rsidP="00F26301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ind w:left="221" w:hangingChars="100" w:hanging="221"/>
                        <w:jc w:val="left"/>
                        <w:textAlignment w:val="baseline"/>
                        <w:rPr>
                          <w:rFonts w:ascii="HG丸ｺﾞｼｯｸM-PRO" w:eastAsia="HG丸ｺﾞｼｯｸM-PRO" w:hAnsi="HG丸ｺﾞｼｯｸM-PRO" w:cs="ＭＳ 明朝"/>
                          <w:b/>
                          <w:color w:val="000000"/>
                          <w:kern w:val="0"/>
                          <w:sz w:val="22"/>
                        </w:rPr>
                      </w:pPr>
                      <w:r w:rsidRPr="000917CE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color w:val="000000"/>
                          <w:kern w:val="0"/>
                          <w:sz w:val="22"/>
                        </w:rPr>
                        <w:t>※</w:t>
                      </w:r>
                      <w:r w:rsidR="001D1981" w:rsidRPr="000917CE">
                        <w:rPr>
                          <w:rFonts w:ascii="HG丸ｺﾞｼｯｸM-PRO" w:eastAsia="HG丸ｺﾞｼｯｸM-PRO" w:hAnsi="HG丸ｺﾞｼｯｸM-PRO" w:cs="ＭＳ 明朝"/>
                          <w:b/>
                          <w:color w:val="000000"/>
                          <w:kern w:val="0"/>
                          <w:sz w:val="22"/>
                        </w:rPr>
                        <w:t>日程が変更になる場合があります</w:t>
                      </w:r>
                      <w:r w:rsidR="001D1981" w:rsidRPr="000917CE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color w:val="000000"/>
                          <w:kern w:val="0"/>
                          <w:sz w:val="22"/>
                        </w:rPr>
                        <w:t>。開催日前月の</w:t>
                      </w:r>
                      <w:r w:rsidR="001D1981" w:rsidRPr="000917CE">
                        <w:rPr>
                          <w:rFonts w:ascii="HG丸ｺﾞｼｯｸM-PRO" w:eastAsia="HG丸ｺﾞｼｯｸM-PRO" w:hAnsi="HG丸ｺﾞｼｯｸM-PRO" w:cs="ＭＳ 明朝"/>
                          <w:b/>
                          <w:color w:val="000000"/>
                          <w:kern w:val="0"/>
                          <w:sz w:val="22"/>
                        </w:rPr>
                        <w:t>広報のしろ</w:t>
                      </w:r>
                      <w:r w:rsidR="001D1981" w:rsidRPr="000917CE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color w:val="000000"/>
                          <w:kern w:val="0"/>
                          <w:sz w:val="22"/>
                        </w:rPr>
                        <w:t>に</w:t>
                      </w:r>
                      <w:r w:rsidR="001D1981" w:rsidRPr="000917CE">
                        <w:rPr>
                          <w:rFonts w:ascii="HG丸ｺﾞｼｯｸM-PRO" w:eastAsia="HG丸ｺﾞｼｯｸM-PRO" w:hAnsi="HG丸ｺﾞｼｯｸM-PRO" w:cs="ＭＳ 明朝"/>
                          <w:b/>
                          <w:color w:val="000000"/>
                          <w:kern w:val="0"/>
                          <w:sz w:val="22"/>
                        </w:rPr>
                        <w:t>申込案内</w:t>
                      </w:r>
                      <w:r w:rsidR="001D1981" w:rsidRPr="000917CE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color w:val="000000"/>
                          <w:kern w:val="0"/>
                          <w:sz w:val="22"/>
                        </w:rPr>
                        <w:t>を</w:t>
                      </w:r>
                      <w:r w:rsidR="001D1981" w:rsidRPr="000917CE">
                        <w:rPr>
                          <w:rFonts w:ascii="HG丸ｺﾞｼｯｸM-PRO" w:eastAsia="HG丸ｺﾞｼｯｸM-PRO" w:hAnsi="HG丸ｺﾞｼｯｸM-PRO" w:cs="ＭＳ 明朝"/>
                          <w:b/>
                          <w:color w:val="000000"/>
                          <w:kern w:val="0"/>
                          <w:sz w:val="22"/>
                        </w:rPr>
                        <w:t>掲載します</w:t>
                      </w:r>
                      <w:r w:rsidR="001D1981" w:rsidRPr="000917CE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color w:val="000000"/>
                          <w:kern w:val="0"/>
                          <w:sz w:val="22"/>
                        </w:rPr>
                        <w:t>ので、</w:t>
                      </w:r>
                    </w:p>
                    <w:p w:rsidR="007C07EF" w:rsidRPr="000917CE" w:rsidRDefault="001D1981" w:rsidP="000917CE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ind w:leftChars="100" w:left="210"/>
                        <w:jc w:val="left"/>
                        <w:textAlignment w:val="baseline"/>
                        <w:rPr>
                          <w:rFonts w:ascii="HG丸ｺﾞｼｯｸM-PRO" w:eastAsia="HG丸ｺﾞｼｯｸM-PRO" w:hAnsi="HG丸ｺﾞｼｯｸM-PRO" w:cs="ＭＳ 明朝"/>
                          <w:b/>
                          <w:color w:val="000000"/>
                          <w:kern w:val="0"/>
                          <w:sz w:val="22"/>
                        </w:rPr>
                      </w:pPr>
                      <w:r w:rsidRPr="000917CE">
                        <w:rPr>
                          <w:rFonts w:ascii="HG丸ｺﾞｼｯｸM-PRO" w:eastAsia="HG丸ｺﾞｼｯｸM-PRO" w:hAnsi="HG丸ｺﾞｼｯｸM-PRO" w:cs="ＭＳ 明朝"/>
                          <w:b/>
                          <w:color w:val="000000"/>
                          <w:kern w:val="0"/>
                          <w:sz w:val="22"/>
                        </w:rPr>
                        <w:t>必ず</w:t>
                      </w:r>
                      <w:r w:rsidRPr="000917CE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color w:val="000000"/>
                          <w:kern w:val="0"/>
                          <w:sz w:val="22"/>
                        </w:rPr>
                        <w:t>ご確認</w:t>
                      </w:r>
                      <w:r w:rsidRPr="000917CE">
                        <w:rPr>
                          <w:rFonts w:ascii="HG丸ｺﾞｼｯｸM-PRO" w:eastAsia="HG丸ｺﾞｼｯｸM-PRO" w:hAnsi="HG丸ｺﾞｼｯｸM-PRO" w:cs="ＭＳ 明朝"/>
                          <w:b/>
                          <w:color w:val="000000"/>
                          <w:kern w:val="0"/>
                          <w:sz w:val="22"/>
                        </w:rPr>
                        <w:t>ください。</w:t>
                      </w:r>
                    </w:p>
                    <w:p w:rsidR="00F26301" w:rsidRPr="00F26301" w:rsidRDefault="00F26301" w:rsidP="00F26301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ind w:left="241" w:hangingChars="100" w:hanging="241"/>
                        <w:jc w:val="left"/>
                        <w:textAlignment w:val="baseline"/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:rsidR="001D1981" w:rsidRPr="000917CE" w:rsidRDefault="001D1981" w:rsidP="00A713C6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left"/>
                        <w:textAlignment w:val="baseline"/>
                        <w:rPr>
                          <w:rFonts w:ascii="HG丸ｺﾞｼｯｸM-PRO" w:eastAsia="HG丸ｺﾞｼｯｸM-PRO" w:hAnsi="HG丸ｺﾞｼｯｸM-PRO" w:cs="ＭＳ 明朝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0917CE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  <w:t>申込期間：前月の</w:t>
                      </w:r>
                      <w:r w:rsidRPr="000917CE">
                        <w:rPr>
                          <w:rFonts w:ascii="HG丸ｺﾞｼｯｸM-PRO" w:eastAsia="HG丸ｺﾞｼｯｸM-PRO" w:hAnsi="HG丸ｺﾞｼｯｸM-PRO" w:cs="ＭＳ 明朝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  <w:t>広報のしろ掲載後から受付開始</w:t>
                      </w:r>
                      <w:r w:rsidRPr="000917CE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  <w:t>し、</w:t>
                      </w:r>
                      <w:r w:rsidRPr="000917CE">
                        <w:rPr>
                          <w:rFonts w:ascii="HG丸ｺﾞｼｯｸM-PRO" w:eastAsia="HG丸ｺﾞｼｯｸM-PRO" w:hAnsi="HG丸ｺﾞｼｯｸM-PRO" w:cs="ＭＳ 明朝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  <w:t>各開催日前日まで</w:t>
                      </w:r>
                    </w:p>
                    <w:p w:rsidR="001D1981" w:rsidRPr="000917CE" w:rsidRDefault="001D1981" w:rsidP="00A713C6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left"/>
                        <w:textAlignment w:val="baseline"/>
                        <w:rPr>
                          <w:rFonts w:ascii="HG丸ｺﾞｼｯｸM-PRO" w:eastAsia="HG丸ｺﾞｼｯｸM-PRO" w:hAnsi="HG丸ｺﾞｼｯｸM-PRO" w:cs="ＭＳ 明朝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0917CE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Pr="000917CE">
                        <w:rPr>
                          <w:rFonts w:ascii="HG丸ｺﾞｼｯｸM-PRO" w:eastAsia="HG丸ｺﾞｼｯｸM-PRO" w:hAnsi="HG丸ｺﾞｼｯｸM-PRO" w:cs="ＭＳ 明朝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  <w:t xml:space="preserve">　　　　</w:t>
                      </w:r>
                      <w:r w:rsidRPr="000917CE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  <w:t>（</w:t>
                      </w:r>
                      <w:r w:rsidRPr="000917CE">
                        <w:rPr>
                          <w:rFonts w:ascii="HG丸ｺﾞｼｯｸM-PRO" w:eastAsia="HG丸ｺﾞｼｯｸM-PRO" w:hAnsi="HG丸ｺﾞｼｯｸM-PRO" w:cs="ＭＳ 明朝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  <w:t>広報のしろ</w:t>
                      </w:r>
                      <w:r w:rsidRPr="000917CE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  <w:t>掲載</w:t>
                      </w:r>
                      <w:r w:rsidRPr="000917CE">
                        <w:rPr>
                          <w:rFonts w:ascii="HG丸ｺﾞｼｯｸM-PRO" w:eastAsia="HG丸ｺﾞｼｯｸM-PRO" w:hAnsi="HG丸ｺﾞｼｯｸM-PRO" w:cs="ＭＳ 明朝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  <w:t>前は受付しておりません</w:t>
                      </w:r>
                      <w:r w:rsidRPr="000917CE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  <w:t>ので</w:t>
                      </w:r>
                      <w:r w:rsidRPr="000917CE">
                        <w:rPr>
                          <w:rFonts w:ascii="HG丸ｺﾞｼｯｸM-PRO" w:eastAsia="HG丸ｺﾞｼｯｸM-PRO" w:hAnsi="HG丸ｺﾞｼｯｸM-PRO" w:cs="ＭＳ 明朝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  <w:t>ご了承ください</w:t>
                      </w:r>
                      <w:r w:rsidRPr="000917CE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  <w:t>）</w:t>
                      </w:r>
                    </w:p>
                    <w:p w:rsidR="007C07EF" w:rsidRPr="000917CE" w:rsidRDefault="001D1981" w:rsidP="00A713C6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left"/>
                        <w:textAlignment w:val="baseline"/>
                        <w:rPr>
                          <w:rFonts w:ascii="HG丸ｺﾞｼｯｸM-PRO" w:eastAsia="HG丸ｺﾞｼｯｸM-PRO" w:hAnsi="HG丸ｺﾞｼｯｸM-PRO" w:cs="ＭＳ 明朝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0917CE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  <w:t>申込</w:t>
                      </w:r>
                      <w:r w:rsidRPr="000917CE">
                        <w:rPr>
                          <w:rFonts w:ascii="HG丸ｺﾞｼｯｸM-PRO" w:eastAsia="HG丸ｺﾞｼｯｸM-PRO" w:hAnsi="HG丸ｺﾞｼｯｸM-PRO" w:cs="ＭＳ 明朝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  <w:t>方法</w:t>
                      </w:r>
                      <w:r w:rsidR="00F26301" w:rsidRPr="000917CE">
                        <w:rPr>
                          <w:rFonts w:ascii="HG丸ｺﾞｼｯｸM-PRO" w:eastAsia="HG丸ｺﾞｼｯｸM-PRO" w:hAnsi="HG丸ｺﾞｼｯｸM-PRO" w:cs="ＭＳ 明朝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  <w:t>：</w:t>
                      </w:r>
                      <w:r w:rsidR="00976BCE" w:rsidRPr="000917CE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  <w:t>下記へ</w:t>
                      </w:r>
                      <w:r w:rsidR="00503285" w:rsidRPr="000917CE">
                        <w:rPr>
                          <w:rFonts w:ascii="HG丸ｺﾞｼｯｸM-PRO" w:eastAsia="HG丸ｺﾞｼｯｸM-PRO" w:hAnsi="HG丸ｺﾞｼｯｸM-PRO" w:cs="ＭＳ 明朝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  <w:t>電話で（要予約）</w:t>
                      </w:r>
                    </w:p>
                  </w:txbxContent>
                </v:textbox>
              </v:rect>
            </w:pict>
          </mc:Fallback>
        </mc:AlternateContent>
      </w:r>
    </w:p>
    <w:p w:rsidR="000C3F33" w:rsidRDefault="000C3F33" w:rsidP="00E444EE">
      <w:pPr>
        <w:spacing w:line="28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0C3F33" w:rsidRDefault="000C3F33" w:rsidP="00E444EE">
      <w:pPr>
        <w:spacing w:line="28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447F22" w:rsidRDefault="00F26301" w:rsidP="00447F22">
      <w:pPr>
        <w:spacing w:line="280" w:lineRule="exact"/>
        <w:ind w:leftChars="100" w:left="210" w:firstLineChars="100" w:firstLine="210"/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w:drawing>
          <wp:anchor distT="0" distB="0" distL="114300" distR="114300" simplePos="0" relativeHeight="251766784" behindDoc="0" locked="0" layoutInCell="1" allowOverlap="1" wp14:anchorId="2FC51E7C" wp14:editId="382F56FC">
            <wp:simplePos x="0" y="0"/>
            <wp:positionH relativeFrom="column">
              <wp:posOffset>5660390</wp:posOffset>
            </wp:positionH>
            <wp:positionV relativeFrom="paragraph">
              <wp:posOffset>160020</wp:posOffset>
            </wp:positionV>
            <wp:extent cx="638053" cy="615406"/>
            <wp:effectExtent l="0" t="0" r="0" b="0"/>
            <wp:wrapNone/>
            <wp:docPr id="2668" name="図 27" descr="ﾁｬﾚﾝｼﾞﾎﾟｲﾝﾄﾏｰ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8" name="図 27" descr="ﾁｬﾚﾝｼﾞﾎﾟｲﾝﾄﾏｰｸ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53" cy="615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7F22" w:rsidRDefault="00447F22" w:rsidP="00447F22">
      <w:pPr>
        <w:spacing w:line="280" w:lineRule="exact"/>
        <w:ind w:leftChars="100" w:left="210"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E564A3" w:rsidRPr="00447F22" w:rsidRDefault="00F26301" w:rsidP="00447F22">
      <w:pPr>
        <w:spacing w:line="280" w:lineRule="exact"/>
        <w:ind w:leftChars="100" w:left="210" w:firstLineChars="100" w:firstLine="280"/>
        <w:rPr>
          <w:rFonts w:ascii="HG丸ｺﾞｼｯｸM-PRO" w:eastAsia="HG丸ｺﾞｼｯｸM-PRO" w:hAnsi="HG丸ｺﾞｼｯｸM-PRO"/>
          <w:sz w:val="22"/>
        </w:rPr>
      </w:pPr>
      <w:r w:rsidRPr="00E53DA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 wp14:anchorId="3F8C29A7" wp14:editId="7F26BB3D">
                <wp:simplePos x="0" y="0"/>
                <wp:positionH relativeFrom="column">
                  <wp:posOffset>972820</wp:posOffset>
                </wp:positionH>
                <wp:positionV relativeFrom="paragraph">
                  <wp:posOffset>591820</wp:posOffset>
                </wp:positionV>
                <wp:extent cx="5457825" cy="428625"/>
                <wp:effectExtent l="0" t="0" r="28575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DA5" w:rsidRPr="00F26301" w:rsidRDefault="00951F0E" w:rsidP="00F2630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2D5F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【</w:t>
                            </w:r>
                            <w:r w:rsidR="00C526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申込み</w:t>
                            </w:r>
                            <w:r w:rsidR="00C5261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・</w:t>
                            </w:r>
                            <w:r w:rsidR="00835D14" w:rsidRPr="002D5F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問合せ先</w:t>
                            </w:r>
                            <w:r w:rsidRPr="002D5F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】</w:t>
                            </w:r>
                            <w:r w:rsidR="00F263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2630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53DA5" w:rsidRPr="002D5F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能代市</w:t>
                            </w:r>
                            <w:r w:rsidRPr="002D5F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市民保険課</w:t>
                            </w:r>
                            <w:r w:rsidR="00E65B6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BE1DAD" w:rsidRPr="00FD73C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E53DA5" w:rsidRPr="00FD73C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TEL</w:t>
                            </w:r>
                            <w:r w:rsidRPr="00FD73C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：８９－２１５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C29A7" id="テキスト ボックス 2" o:spid="_x0000_s1052" type="#_x0000_t202" style="position:absolute;left:0;text-align:left;margin-left:76.6pt;margin-top:46.6pt;width:429.75pt;height:33.75pt;z-index: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" strokecolor="black [3213]" strokeweight="1.5pt">
                <v:textbox>
                  <w:txbxContent>
                    <w:p w:rsidR="00E53DA5" w:rsidRPr="00F26301" w:rsidRDefault="00951F0E" w:rsidP="00F26301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2D5F81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【</w:t>
                      </w:r>
                      <w:r w:rsidR="00C52616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申込み</w:t>
                      </w:r>
                      <w:r w:rsidR="00C52616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t>・</w:t>
                      </w:r>
                      <w:r w:rsidR="00835D14" w:rsidRPr="002D5F81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問合せ先</w:t>
                      </w:r>
                      <w:r w:rsidRPr="002D5F81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】</w:t>
                      </w:r>
                      <w:r w:rsidR="00F26301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F26301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E53DA5" w:rsidRPr="002D5F81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能代市</w:t>
                      </w:r>
                      <w:r w:rsidRPr="002D5F81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市民保険課</w:t>
                      </w:r>
                      <w:r w:rsidR="00E65B60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t xml:space="preserve">　</w:t>
                      </w:r>
                      <w:r w:rsidR="00BE1DAD" w:rsidRPr="00FD73C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E53DA5" w:rsidRPr="00FD73C3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TEL</w:t>
                      </w:r>
                      <w:r w:rsidRPr="00FD73C3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：８９－２１５９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564A3" w:rsidRPr="00447F22" w:rsidSect="004904AD">
      <w:pgSz w:w="11906" w:h="16838" w:code="9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605" w:rsidRDefault="00827605" w:rsidP="00714055">
      <w:r>
        <w:separator/>
      </w:r>
    </w:p>
  </w:endnote>
  <w:endnote w:type="continuationSeparator" w:id="0">
    <w:p w:rsidR="00827605" w:rsidRDefault="00827605" w:rsidP="00714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605" w:rsidRDefault="00827605" w:rsidP="00714055">
      <w:r>
        <w:separator/>
      </w:r>
    </w:p>
  </w:footnote>
  <w:footnote w:type="continuationSeparator" w:id="0">
    <w:p w:rsidR="00827605" w:rsidRDefault="00827605" w:rsidP="007140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  <o:colormru v:ext="edit" colors="#ff9,#ffc,#6ff,#cff,#cfc,#fcf,#fc9,#cf9"/>
      <o:colormenu v:ext="edit" fillcolor="#c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53F"/>
    <w:rsid w:val="00010172"/>
    <w:rsid w:val="00017D89"/>
    <w:rsid w:val="00026DD7"/>
    <w:rsid w:val="00030D52"/>
    <w:rsid w:val="00047A42"/>
    <w:rsid w:val="000727DB"/>
    <w:rsid w:val="000917CE"/>
    <w:rsid w:val="000C3F33"/>
    <w:rsid w:val="000E71CD"/>
    <w:rsid w:val="00114D61"/>
    <w:rsid w:val="00147237"/>
    <w:rsid w:val="00161876"/>
    <w:rsid w:val="00192F24"/>
    <w:rsid w:val="001933A8"/>
    <w:rsid w:val="0019589C"/>
    <w:rsid w:val="001A2B77"/>
    <w:rsid w:val="001B46C0"/>
    <w:rsid w:val="001C6270"/>
    <w:rsid w:val="001C7E89"/>
    <w:rsid w:val="001D1981"/>
    <w:rsid w:val="001E695D"/>
    <w:rsid w:val="002106C2"/>
    <w:rsid w:val="00245B07"/>
    <w:rsid w:val="00272B3C"/>
    <w:rsid w:val="002805A3"/>
    <w:rsid w:val="0028110E"/>
    <w:rsid w:val="002A2B32"/>
    <w:rsid w:val="002A2F8D"/>
    <w:rsid w:val="002D5F81"/>
    <w:rsid w:val="00310858"/>
    <w:rsid w:val="00315FA7"/>
    <w:rsid w:val="00345C86"/>
    <w:rsid w:val="003464E8"/>
    <w:rsid w:val="003565FF"/>
    <w:rsid w:val="00364058"/>
    <w:rsid w:val="00390840"/>
    <w:rsid w:val="003B7AA5"/>
    <w:rsid w:val="003E3427"/>
    <w:rsid w:val="00402A7D"/>
    <w:rsid w:val="004120A6"/>
    <w:rsid w:val="00423155"/>
    <w:rsid w:val="004279D6"/>
    <w:rsid w:val="00447F22"/>
    <w:rsid w:val="004536B5"/>
    <w:rsid w:val="004545CA"/>
    <w:rsid w:val="00483EFF"/>
    <w:rsid w:val="004904AD"/>
    <w:rsid w:val="004A5043"/>
    <w:rsid w:val="004B56F3"/>
    <w:rsid w:val="004E6CB5"/>
    <w:rsid w:val="004E703F"/>
    <w:rsid w:val="00501A54"/>
    <w:rsid w:val="00503285"/>
    <w:rsid w:val="00515308"/>
    <w:rsid w:val="005271AF"/>
    <w:rsid w:val="00537A4E"/>
    <w:rsid w:val="00551550"/>
    <w:rsid w:val="00571B6D"/>
    <w:rsid w:val="00574BF7"/>
    <w:rsid w:val="00582289"/>
    <w:rsid w:val="005A730E"/>
    <w:rsid w:val="005C35F3"/>
    <w:rsid w:val="005D02F6"/>
    <w:rsid w:val="005D4050"/>
    <w:rsid w:val="005F31C3"/>
    <w:rsid w:val="00611834"/>
    <w:rsid w:val="00622437"/>
    <w:rsid w:val="0062246F"/>
    <w:rsid w:val="00624483"/>
    <w:rsid w:val="00634906"/>
    <w:rsid w:val="00653741"/>
    <w:rsid w:val="00676FEE"/>
    <w:rsid w:val="0069645D"/>
    <w:rsid w:val="006B442B"/>
    <w:rsid w:val="006C29F1"/>
    <w:rsid w:val="006E673F"/>
    <w:rsid w:val="007059A0"/>
    <w:rsid w:val="00714055"/>
    <w:rsid w:val="0073516D"/>
    <w:rsid w:val="0074772B"/>
    <w:rsid w:val="00752115"/>
    <w:rsid w:val="00765EE1"/>
    <w:rsid w:val="00770280"/>
    <w:rsid w:val="0077052C"/>
    <w:rsid w:val="00771CD3"/>
    <w:rsid w:val="0077208A"/>
    <w:rsid w:val="007723B1"/>
    <w:rsid w:val="00772ED3"/>
    <w:rsid w:val="00780925"/>
    <w:rsid w:val="00791F69"/>
    <w:rsid w:val="007B474B"/>
    <w:rsid w:val="007C07EF"/>
    <w:rsid w:val="007C3DF3"/>
    <w:rsid w:val="007D2899"/>
    <w:rsid w:val="00812B29"/>
    <w:rsid w:val="00824724"/>
    <w:rsid w:val="00824E65"/>
    <w:rsid w:val="00827605"/>
    <w:rsid w:val="00830436"/>
    <w:rsid w:val="00835D14"/>
    <w:rsid w:val="008434FE"/>
    <w:rsid w:val="00847773"/>
    <w:rsid w:val="008545EB"/>
    <w:rsid w:val="008C0239"/>
    <w:rsid w:val="008C1296"/>
    <w:rsid w:val="008C2B30"/>
    <w:rsid w:val="008D53C4"/>
    <w:rsid w:val="008D5B63"/>
    <w:rsid w:val="008D623E"/>
    <w:rsid w:val="008D631E"/>
    <w:rsid w:val="00915D1E"/>
    <w:rsid w:val="00932072"/>
    <w:rsid w:val="0093549E"/>
    <w:rsid w:val="00951F0E"/>
    <w:rsid w:val="00966E75"/>
    <w:rsid w:val="00976BCE"/>
    <w:rsid w:val="009770F2"/>
    <w:rsid w:val="00986A71"/>
    <w:rsid w:val="00994AE0"/>
    <w:rsid w:val="009F0889"/>
    <w:rsid w:val="009F0A77"/>
    <w:rsid w:val="009F118B"/>
    <w:rsid w:val="00A115FA"/>
    <w:rsid w:val="00A5427E"/>
    <w:rsid w:val="00A575D6"/>
    <w:rsid w:val="00A70F70"/>
    <w:rsid w:val="00A713C6"/>
    <w:rsid w:val="00A7175F"/>
    <w:rsid w:val="00A82E8B"/>
    <w:rsid w:val="00A8309D"/>
    <w:rsid w:val="00A85954"/>
    <w:rsid w:val="00A94527"/>
    <w:rsid w:val="00AA485E"/>
    <w:rsid w:val="00AB7B03"/>
    <w:rsid w:val="00AD7EF8"/>
    <w:rsid w:val="00AF16FD"/>
    <w:rsid w:val="00AF354A"/>
    <w:rsid w:val="00B010E8"/>
    <w:rsid w:val="00B20E23"/>
    <w:rsid w:val="00B32E9E"/>
    <w:rsid w:val="00B43875"/>
    <w:rsid w:val="00B808A4"/>
    <w:rsid w:val="00B86631"/>
    <w:rsid w:val="00BA00EC"/>
    <w:rsid w:val="00BA5BBE"/>
    <w:rsid w:val="00BE1DAD"/>
    <w:rsid w:val="00C0014D"/>
    <w:rsid w:val="00C30644"/>
    <w:rsid w:val="00C40AA0"/>
    <w:rsid w:val="00C52616"/>
    <w:rsid w:val="00CA1074"/>
    <w:rsid w:val="00CB5CFB"/>
    <w:rsid w:val="00CD7D13"/>
    <w:rsid w:val="00CF0E79"/>
    <w:rsid w:val="00CF4F3F"/>
    <w:rsid w:val="00CF63E2"/>
    <w:rsid w:val="00D063F7"/>
    <w:rsid w:val="00D170B0"/>
    <w:rsid w:val="00D240C2"/>
    <w:rsid w:val="00D54BF8"/>
    <w:rsid w:val="00D6614D"/>
    <w:rsid w:val="00D67587"/>
    <w:rsid w:val="00D819DE"/>
    <w:rsid w:val="00D81F15"/>
    <w:rsid w:val="00D92A7F"/>
    <w:rsid w:val="00DA0EA7"/>
    <w:rsid w:val="00DA6D66"/>
    <w:rsid w:val="00DB4AD0"/>
    <w:rsid w:val="00DB5B91"/>
    <w:rsid w:val="00DE00FD"/>
    <w:rsid w:val="00E107E8"/>
    <w:rsid w:val="00E15E1C"/>
    <w:rsid w:val="00E41600"/>
    <w:rsid w:val="00E444EE"/>
    <w:rsid w:val="00E52E75"/>
    <w:rsid w:val="00E536CD"/>
    <w:rsid w:val="00E53DA5"/>
    <w:rsid w:val="00E564A3"/>
    <w:rsid w:val="00E65B60"/>
    <w:rsid w:val="00EA31B1"/>
    <w:rsid w:val="00EA3EAB"/>
    <w:rsid w:val="00EB2921"/>
    <w:rsid w:val="00EB6F80"/>
    <w:rsid w:val="00EB7F60"/>
    <w:rsid w:val="00ED0764"/>
    <w:rsid w:val="00EE2538"/>
    <w:rsid w:val="00EE5CEC"/>
    <w:rsid w:val="00F00D7E"/>
    <w:rsid w:val="00F1107E"/>
    <w:rsid w:val="00F219F7"/>
    <w:rsid w:val="00F2499A"/>
    <w:rsid w:val="00F26301"/>
    <w:rsid w:val="00F3253F"/>
    <w:rsid w:val="00F36D1B"/>
    <w:rsid w:val="00F8797F"/>
    <w:rsid w:val="00F9404F"/>
    <w:rsid w:val="00FC2783"/>
    <w:rsid w:val="00FD73C3"/>
    <w:rsid w:val="00FE298B"/>
    <w:rsid w:val="00FE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  <o:colormru v:ext="edit" colors="#ff9,#ffc,#6ff,#cff,#cfc,#fcf,#fc9,#cf9"/>
      <o:colormenu v:ext="edit" fillcolor="#cf9"/>
    </o:shapedefaults>
    <o:shapelayout v:ext="edit">
      <o:idmap v:ext="edit" data="1"/>
    </o:shapelayout>
  </w:shapeDefaults>
  <w:decimalSymbol w:val="."/>
  <w:listSeparator w:val=","/>
  <w14:docId w14:val="5D1EB794"/>
  <w15:docId w15:val="{F2DC10EA-D7DA-4CD1-85E0-42F29DE6C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6F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76FE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140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14055"/>
  </w:style>
  <w:style w:type="paragraph" w:styleId="a7">
    <w:name w:val="footer"/>
    <w:basedOn w:val="a"/>
    <w:link w:val="a8"/>
    <w:uiPriority w:val="99"/>
    <w:unhideWhenUsed/>
    <w:rsid w:val="007140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14055"/>
  </w:style>
  <w:style w:type="table" w:styleId="a9">
    <w:name w:val="Table Grid"/>
    <w:basedOn w:val="a1"/>
    <w:uiPriority w:val="59"/>
    <w:rsid w:val="008D53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image" Target="media/image2.png" /><Relationship Id="rId13" Type="http://schemas.openxmlformats.org/officeDocument/2006/relationships/image" Target="media/image7.png" /><Relationship Id="rId18" Type="http://schemas.openxmlformats.org/officeDocument/2006/relationships/image" Target="media/image12.jpeg" /><Relationship Id="rId3" Type="http://schemas.openxmlformats.org/officeDocument/2006/relationships/settings" Target="settings.xml" /><Relationship Id="rId7" Type="http://schemas.openxmlformats.org/officeDocument/2006/relationships/image" Target="media/image1.jpeg" /><Relationship Id="rId12" Type="http://schemas.openxmlformats.org/officeDocument/2006/relationships/image" Target="media/image6.png" /><Relationship Id="rId17" Type="http://schemas.openxmlformats.org/officeDocument/2006/relationships/image" Target="media/image11.png" /><Relationship Id="rId2" Type="http://schemas.openxmlformats.org/officeDocument/2006/relationships/styles" Target="styles.xml" /><Relationship Id="rId16" Type="http://schemas.openxmlformats.org/officeDocument/2006/relationships/image" Target="media/image10.png" /><Relationship Id="rId20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image" Target="media/image5.png" /><Relationship Id="rId5" Type="http://schemas.openxmlformats.org/officeDocument/2006/relationships/footnotes" Target="footnotes.xml" /><Relationship Id="rId15" Type="http://schemas.openxmlformats.org/officeDocument/2006/relationships/image" Target="media/image9.png" /><Relationship Id="rId10" Type="http://schemas.openxmlformats.org/officeDocument/2006/relationships/image" Target="media/image4.png" /><Relationship Id="rId19" Type="http://schemas.openxmlformats.org/officeDocument/2006/relationships/fontTable" Target="fontTable.xml" /><Relationship Id="rId4" Type="http://schemas.openxmlformats.org/officeDocument/2006/relationships/webSettings" Target="webSettings.xml" /><Relationship Id="rId9" Type="http://schemas.openxmlformats.org/officeDocument/2006/relationships/image" Target="media/image3.png" /><Relationship Id="rId14" Type="http://schemas.openxmlformats.org/officeDocument/2006/relationships/image" Target="media/image8.png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FA017-938F-4BCD-B2B9-522A69025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1</TotalTime>
  <Pages>1</Pages>
  <Words>14</Words>
  <Characters>83</Characters>
  <Application/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63</cp:revision>
  <cp:lastPrinted>2024-03-11T01:23:00Z</cp:lastPrinted>
  <dcterms:created xsi:type="dcterms:W3CDTF">2018-06-11T03:05:00Z</dcterms:created>
  <dcterms:modified xsi:type="dcterms:W3CDTF">2024-03-11T01:26:00Z</dcterms:modified>
</cp:coreProperties>
</file>